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6F3122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F3122" w:rsidRPr="00822BC9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22BC9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22BC9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822BC9">
        <w:rPr>
          <w:rFonts w:ascii="Browallia New" w:hAnsi="Browallia New" w:cs="Browallia New"/>
          <w:b/>
          <w:bCs/>
          <w:cs/>
        </w:rPr>
        <w:tab/>
      </w:r>
    </w:p>
    <w:p w:rsidR="0087452D" w:rsidRPr="00822BC9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22BC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822BC9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822BC9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822BC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822BC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0B76CA" w:rsidRPr="00822BC9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822BC9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:rsidR="001875BD" w:rsidRDefault="000B76CA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เพื่อ</w:t>
      </w:r>
      <w:r w:rsidR="00DD32B1" w:rsidRPr="00822BC9">
        <w:rPr>
          <w:rFonts w:ascii="Browallia New" w:hAnsi="Browallia New" w:cs="Browallia New"/>
          <w:b/>
          <w:bCs/>
          <w:sz w:val="44"/>
          <w:szCs w:val="44"/>
          <w:cs/>
        </w:rPr>
        <w:t>ทดแทน</w:t>
      </w:r>
      <w:r w:rsidR="00B46B9C" w:rsidRPr="00822BC9">
        <w:rPr>
          <w:rFonts w:ascii="Browallia New" w:hAnsi="Browallia New" w:cs="Browallia New"/>
          <w:b/>
          <w:bCs/>
          <w:sz w:val="44"/>
          <w:szCs w:val="44"/>
          <w:cs/>
        </w:rPr>
        <w:t>การใช้พลังงานไฟฟ้าจากระบบสายส่ง</w:t>
      </w:r>
      <w:r w:rsidR="00DD32B1" w:rsidRPr="00822BC9">
        <w:rPr>
          <w:rFonts w:ascii="Browallia New" w:hAnsi="Browallia New" w:cs="Browallia New"/>
          <w:b/>
          <w:bCs/>
          <w:sz w:val="44"/>
          <w:szCs w:val="44"/>
          <w:cs/>
        </w:rPr>
        <w:t>หรือจำหน่ายพลังงานไฟฟ้าเข้าสู่ระบบสายส่ง</w:t>
      </w:r>
      <w:r w:rsidR="00E023FF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</w:p>
    <w:p w:rsidR="00E87369" w:rsidRPr="00822BC9" w:rsidRDefault="00E87369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>
        <w:rPr>
          <w:rFonts w:ascii="Browallia New" w:hAnsi="Browallia New" w:cs="Browallia New"/>
          <w:b/>
          <w:bCs/>
          <w:sz w:val="44"/>
          <w:szCs w:val="44"/>
        </w:rPr>
        <w:t xml:space="preserve">On-Grid Renewable </w:t>
      </w:r>
      <w:r w:rsidR="00B372A0" w:rsidRPr="00B372A0">
        <w:rPr>
          <w:rFonts w:ascii="Browallia New" w:hAnsi="Browallia New" w:cs="Browallia New"/>
          <w:b/>
          <w:bCs/>
          <w:sz w:val="44"/>
          <w:szCs w:val="44"/>
        </w:rPr>
        <w:t>Electricity Generation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)</w:t>
      </w:r>
    </w:p>
    <w:p w:rsidR="00613B29" w:rsidRPr="00822BC9" w:rsidRDefault="00613B2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822BC9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822BC9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22BC9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822BC9" w:rsidRDefault="00613B29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023FF">
              <w:rPr>
                <w:rFonts w:ascii="Browallia New" w:hAnsi="Browallia New" w:cs="Browallia New"/>
                <w:spacing w:val="-12"/>
                <w:cs/>
              </w:rPr>
              <w:t>การผลิตพลังงานไฟฟ้าจากพลังงานหมุนเวียน</w:t>
            </w:r>
            <w:r w:rsidR="00AB39BD" w:rsidRPr="00E023FF">
              <w:rPr>
                <w:rFonts w:ascii="Browallia New" w:hAnsi="Browallia New" w:cs="Browallia New"/>
                <w:spacing w:val="-12"/>
                <w:cs/>
              </w:rPr>
              <w:t xml:space="preserve"> เพื่อ</w:t>
            </w:r>
            <w:r w:rsidR="008B23DE" w:rsidRPr="00E023FF">
              <w:rPr>
                <w:rFonts w:ascii="Browallia New" w:hAnsi="Browallia New" w:cs="Browallia New"/>
                <w:spacing w:val="-12"/>
                <w:cs/>
              </w:rPr>
              <w:t>ทดแทน</w:t>
            </w:r>
            <w:r w:rsidR="008F2632" w:rsidRPr="00E023FF">
              <w:rPr>
                <w:rFonts w:ascii="Browallia New" w:hAnsi="Browallia New" w:cs="Browallia New"/>
                <w:spacing w:val="-12"/>
                <w:cs/>
              </w:rPr>
              <w:t>การใช้พลังงานไฟฟ้า</w:t>
            </w:r>
            <w:r w:rsidR="008F2632" w:rsidRPr="00822BC9">
              <w:rPr>
                <w:rFonts w:ascii="Browallia New" w:hAnsi="Browallia New" w:cs="Browallia New"/>
                <w:cs/>
              </w:rPr>
              <w:t xml:space="preserve">จากระบบสายส่ง </w:t>
            </w:r>
            <w:r w:rsidR="008B23DE" w:rsidRPr="00822BC9">
              <w:rPr>
                <w:rFonts w:ascii="Browallia New" w:hAnsi="Browallia New" w:cs="Browallia New"/>
                <w:cs/>
              </w:rPr>
              <w:t>หรือจำหน่ายพลังงานไฟฟ้าเข้าสู่ระบบสายส่ง</w:t>
            </w:r>
            <w:r w:rsidR="00E023FF">
              <w:rPr>
                <w:rFonts w:ascii="Browallia New" w:hAnsi="Browallia New" w:cs="Browallia New"/>
              </w:rPr>
              <w:t xml:space="preserve"> </w:t>
            </w:r>
            <w:r w:rsidR="001454B1" w:rsidRPr="001454B1">
              <w:rPr>
                <w:rFonts w:ascii="Browallia New" w:hAnsi="Browallia New" w:cs="Browallia New"/>
              </w:rPr>
              <w:t xml:space="preserve">(On-Grid </w:t>
            </w:r>
            <w:r w:rsidR="00B372A0">
              <w:rPr>
                <w:rFonts w:ascii="Browallia New" w:hAnsi="Browallia New" w:cs="Browallia New"/>
              </w:rPr>
              <w:t>R</w:t>
            </w:r>
            <w:r w:rsidR="001454B1" w:rsidRPr="001454B1">
              <w:rPr>
                <w:rFonts w:ascii="Browallia New" w:hAnsi="Browallia New" w:cs="Browallia New"/>
              </w:rPr>
              <w:t xml:space="preserve">enewable </w:t>
            </w:r>
            <w:r w:rsidR="00B372A0">
              <w:rPr>
                <w:rFonts w:ascii="Browallia New" w:hAnsi="Browallia New" w:cs="Browallia New"/>
              </w:rPr>
              <w:t>E</w:t>
            </w:r>
            <w:r w:rsidR="001454B1" w:rsidRPr="001454B1">
              <w:rPr>
                <w:rFonts w:ascii="Browallia New" w:hAnsi="Browallia New" w:cs="Browallia New"/>
              </w:rPr>
              <w:t xml:space="preserve">lectricity </w:t>
            </w:r>
            <w:r w:rsidR="00B372A0">
              <w:rPr>
                <w:rFonts w:ascii="Browallia New" w:hAnsi="Browallia New" w:cs="Browallia New"/>
              </w:rPr>
              <w:t>G</w:t>
            </w:r>
            <w:r w:rsidR="001454B1" w:rsidRPr="001454B1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822BC9" w:rsidTr="00A15E99">
        <w:tc>
          <w:tcPr>
            <w:tcW w:w="2518" w:type="dxa"/>
            <w:shd w:val="clear" w:color="auto" w:fill="auto"/>
          </w:tcPr>
          <w:p w:rsidR="001A4997" w:rsidRPr="00822BC9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822BC9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875BD" w:rsidRDefault="001A4997" w:rsidP="009220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โครงการ</w:t>
            </w:r>
            <w:r w:rsidR="004F5697" w:rsidRPr="001875BD">
              <w:rPr>
                <w:rFonts w:ascii="Browallia New" w:hAnsi="Browallia New" w:cs="Browallia New"/>
                <w:color w:val="000000" w:themeColor="text1"/>
                <w:cs/>
              </w:rPr>
              <w:t>พลังงาน</w:t>
            </w:r>
            <w:r w:rsidR="00B44B8F" w:rsidRPr="001875BD">
              <w:rPr>
                <w:rFonts w:ascii="Browallia New" w:hAnsi="Browallia New" w:cs="Browallia New"/>
                <w:color w:val="000000" w:themeColor="text1"/>
                <w:cs/>
              </w:rPr>
              <w:t>หมุนเวียน</w:t>
            </w:r>
          </w:p>
        </w:tc>
      </w:tr>
      <w:tr w:rsidR="00EF108E" w:rsidRPr="00822BC9" w:rsidTr="00134F00">
        <w:tc>
          <w:tcPr>
            <w:tcW w:w="2518" w:type="dxa"/>
          </w:tcPr>
          <w:p w:rsidR="00EF108E" w:rsidRPr="00822BC9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822BC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1875BD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1875BD">
              <w:rPr>
                <w:rFonts w:ascii="Browallia New" w:hAnsi="Browallia New" w:cs="Browallia New"/>
                <w:color w:val="000000" w:themeColor="text1"/>
              </w:rPr>
              <w:t>(Renewable Energy)</w:t>
            </w:r>
          </w:p>
        </w:tc>
      </w:tr>
      <w:tr w:rsidR="00EF108E" w:rsidRPr="00822BC9" w:rsidTr="00134F00">
        <w:tc>
          <w:tcPr>
            <w:tcW w:w="2518" w:type="dxa"/>
          </w:tcPr>
          <w:p w:rsidR="00EF108E" w:rsidRPr="00822BC9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822BC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03C32" w:rsidRPr="001875BD" w:rsidRDefault="00EF108E" w:rsidP="00981B8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436838" w:rsidRPr="001875BD">
              <w:rPr>
                <w:rFonts w:ascii="Browallia New" w:hAnsi="Browallia New" w:cs="Browallia New"/>
                <w:color w:val="000000" w:themeColor="text1"/>
                <w:vertAlign w:val="superscript"/>
                <w:cs/>
              </w:rPr>
              <w:t>1</w:t>
            </w:r>
            <w:r w:rsidR="006C6AF0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เพื่อ</w:t>
            </w:r>
            <w:r w:rsidR="00C51487" w:rsidRPr="001875BD">
              <w:rPr>
                <w:rFonts w:ascii="Browallia New" w:hAnsi="Browallia New" w:cs="Browallia New"/>
                <w:color w:val="000000" w:themeColor="text1"/>
                <w:cs/>
              </w:rPr>
              <w:t>ทดแทนการใช้พลังงานไฟฟ้าจากระบบสายส่ง</w:t>
            </w:r>
            <w:r w:rsidR="00D645B8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 หรือจำหน่ายพลังงานไฟฟ้าเข้าสู่ระบบสายส่ง</w:t>
            </w:r>
            <w:r w:rsidR="00B46B9C" w:rsidRPr="001875B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E023FF" w:rsidRPr="001875BD">
              <w:rPr>
                <w:rFonts w:ascii="Browallia New" w:hAnsi="Browallia New" w:cs="Browallia New"/>
                <w:color w:val="000000" w:themeColor="text1"/>
              </w:rPr>
              <w:t>(On-Grid)</w:t>
            </w:r>
          </w:p>
        </w:tc>
      </w:tr>
      <w:tr w:rsidR="00EF7B1F" w:rsidRPr="00822BC9" w:rsidTr="00134F00">
        <w:tc>
          <w:tcPr>
            <w:tcW w:w="2518" w:type="dxa"/>
          </w:tcPr>
          <w:p w:rsidR="00133A5D" w:rsidRPr="00822BC9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822BC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822BC9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822BC9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</w:rPr>
              <w:t>(</w:t>
            </w:r>
            <w:r w:rsidR="00D41486" w:rsidRPr="00822BC9">
              <w:rPr>
                <w:rFonts w:ascii="Browallia New" w:hAnsi="Browallia New" w:cs="Browallia New"/>
                <w:szCs w:val="32"/>
              </w:rPr>
              <w:t>Project Condition</w:t>
            </w:r>
            <w:r w:rsidR="003A65F2">
              <w:rPr>
                <w:rFonts w:ascii="Browallia New" w:hAnsi="Browallia New" w:cs="Browallia New"/>
                <w:szCs w:val="32"/>
              </w:rPr>
              <w:t>s</w:t>
            </w:r>
            <w:r w:rsidRPr="00822BC9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1875BD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โดยมีเงื่อนไขของโครงการ ดังนี้</w:t>
            </w:r>
          </w:p>
          <w:p w:rsidR="0078044C" w:rsidRDefault="00D87CCA" w:rsidP="00E87369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</w:rPr>
              <w:t>1.</w:t>
            </w: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  <w:cs/>
              </w:rPr>
              <w:t>เป็นการผลิตพลังงานไฟฟ้าเพื่อทดแทนการใช้พลังงานไฟฟ้าจากระบบสายส่ง</w:t>
            </w:r>
            <w:r w:rsidR="006C6AF0" w:rsidRPr="001875BD">
              <w:rPr>
                <w:rFonts w:ascii="Browallia New" w:hAnsi="Browallia New" w:cs="Browallia New"/>
                <w:color w:val="000000" w:themeColor="text1"/>
                <w:cs/>
              </w:rPr>
              <w:t>บางส่วนหรือทั้งหมด</w:t>
            </w:r>
            <w:r w:rsidR="00660E7D" w:rsidRPr="001875B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660E7D" w:rsidRPr="001875BD">
              <w:rPr>
                <w:rFonts w:ascii="Browallia New" w:hAnsi="Browallia New" w:cs="Browallia New"/>
                <w:color w:val="000000" w:themeColor="text1"/>
                <w:cs/>
              </w:rPr>
              <w:t>หรือ</w:t>
            </w:r>
            <w:r w:rsidR="00E87369" w:rsidRPr="001875BD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เป็นการผลิตพลังงานไฟฟ้าเพื่อจำหน่ายเข้าระบบสายส่ง 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</w:rPr>
              <w:t>(On-Grid)</w:t>
            </w:r>
          </w:p>
          <w:p w:rsidR="00E87369" w:rsidRPr="001875BD" w:rsidRDefault="00E87369" w:rsidP="00916AD3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2. </w:t>
            </w:r>
            <w:r w:rsidR="00962E6A"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>สำหรับ</w:t>
            </w:r>
            <w:r w:rsidR="00182A1A"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>กรณี</w:t>
            </w:r>
            <w:r w:rsidRPr="00232200">
              <w:rPr>
                <w:rFonts w:ascii="Browallia New" w:hAnsi="Browallia New" w:cs="Browallia New"/>
                <w:color w:val="000000" w:themeColor="text1"/>
                <w:cs/>
              </w:rPr>
              <w:t xml:space="preserve">การผลิตพลังงานไฟฟ้าจากพลังน้ำ ชีวมวล </w:t>
            </w:r>
            <w:r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>หรือ</w:t>
            </w:r>
            <w:r w:rsidRPr="00232200">
              <w:rPr>
                <w:rFonts w:ascii="Browallia New" w:hAnsi="Browallia New" w:cs="Browallia New"/>
                <w:color w:val="000000" w:themeColor="text1"/>
                <w:cs/>
              </w:rPr>
              <w:t>ขยะ</w:t>
            </w:r>
            <w:r w:rsidR="00962E6A"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4E76DB"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>ต้องมี</w:t>
            </w:r>
            <w:r w:rsidR="00962E6A"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>กำ</w:t>
            </w:r>
            <w:r w:rsidRPr="00232200">
              <w:rPr>
                <w:rFonts w:ascii="Browallia New" w:hAnsi="Browallia New" w:cs="Browallia New"/>
                <w:color w:val="000000" w:themeColor="text1"/>
                <w:cs/>
              </w:rPr>
              <w:t>ลังการผลิตติดตั้ง</w:t>
            </w:r>
            <w:r w:rsidR="00182A1A" w:rsidRPr="00232200">
              <w:rPr>
                <w:rFonts w:ascii="Browallia New" w:hAnsi="Browallia New" w:cs="Browallia New" w:hint="cs"/>
                <w:color w:val="000000" w:themeColor="text1"/>
                <w:cs/>
              </w:rPr>
              <w:t>รวม</w:t>
            </w:r>
            <w:r w:rsidRPr="00232200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Pr="00232200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182A1A" w:rsidRPr="00232200">
              <w:rPr>
                <w:rFonts w:ascii="Browallia New" w:hAnsi="Browallia New" w:cs="Browallia New"/>
                <w:color w:val="000000" w:themeColor="text1"/>
              </w:rPr>
              <w:t xml:space="preserve">Total </w:t>
            </w:r>
            <w:r w:rsidRPr="00232200">
              <w:rPr>
                <w:rFonts w:ascii="Browallia New" w:hAnsi="Browallia New" w:cs="Browallia New"/>
                <w:color w:val="000000" w:themeColor="text1"/>
              </w:rPr>
              <w:t xml:space="preserve">Installed Capacity) </w:t>
            </w:r>
            <w:r w:rsidR="00232200" w:rsidRPr="00232200">
              <w:rPr>
                <w:rFonts w:ascii="Browallia New" w:hAnsi="Browallia New" w:cs="Browallia New"/>
                <w:color w:val="000000" w:themeColor="text1"/>
                <w:cs/>
              </w:rPr>
              <w:t>แต่ละประเภทเทคโนโลยีพลังงานหมุนเวียน</w:t>
            </w:r>
            <w:r w:rsidRPr="00232200">
              <w:rPr>
                <w:rFonts w:ascii="Browallia New" w:hAnsi="Browallia New" w:cs="Browallia New"/>
                <w:color w:val="000000" w:themeColor="text1"/>
                <w:cs/>
              </w:rPr>
              <w:t xml:space="preserve">ไม่เกิน </w:t>
            </w:r>
            <w:r w:rsidRPr="00232200">
              <w:rPr>
                <w:rFonts w:ascii="Browallia New" w:hAnsi="Browallia New" w:cs="Browallia New"/>
                <w:color w:val="000000" w:themeColor="text1"/>
              </w:rPr>
              <w:t>15 MW</w:t>
            </w:r>
          </w:p>
        </w:tc>
      </w:tr>
      <w:tr w:rsidR="006B7E77" w:rsidRPr="00822BC9" w:rsidTr="00134F00">
        <w:tc>
          <w:tcPr>
            <w:tcW w:w="2518" w:type="dxa"/>
          </w:tcPr>
          <w:p w:rsidR="006B7E77" w:rsidRPr="00822BC9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1875BD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 w:hint="cs"/>
                <w:color w:val="000000" w:themeColor="text1"/>
                <w:cs/>
              </w:rPr>
              <w:t>-</w:t>
            </w:r>
          </w:p>
        </w:tc>
      </w:tr>
    </w:tbl>
    <w:p w:rsidR="006B7E77" w:rsidRPr="00822BC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8369AD" w:rsidRPr="00822BC9" w:rsidRDefault="008369AD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369AD" w:rsidRPr="00822BC9" w:rsidRDefault="008369AD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8369AD" w:rsidRDefault="008369AD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190413" w:rsidRDefault="00DF548D" w:rsidP="0031244F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 w:rsid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822BC9" w:rsidTr="00134F00">
        <w:tc>
          <w:tcPr>
            <w:tcW w:w="9242" w:type="dxa"/>
          </w:tcPr>
          <w:p w:rsidR="00902D9D" w:rsidRPr="00822BC9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br w:type="page"/>
            </w:r>
            <w:r w:rsidR="006D4D21" w:rsidRPr="00822BC9">
              <w:rPr>
                <w:rFonts w:ascii="Browallia New" w:hAnsi="Browallia New" w:cs="Browallia New"/>
              </w:rPr>
              <w:br w:type="page"/>
            </w:r>
            <w:r w:rsidR="006B7E77" w:rsidRPr="00822BC9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22BC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8B23DE" w:rsidRPr="00822BC9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822BC9" w:rsidRDefault="0089355B" w:rsidP="008B23D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>การผลิตพลังงานไฟฟ้าจากพลังงานหมุนเวียน เพื่อทดแทนการใช้พลังงานไฟฟ้าจากระบบสายส่ง</w:t>
            </w:r>
            <w:r w:rsidRPr="00822BC9">
              <w:rPr>
                <w:rFonts w:ascii="Browallia New" w:hAnsi="Browallia New" w:cs="Browallia New"/>
                <w:b/>
                <w:bCs/>
                <w:cs/>
              </w:rPr>
              <w:t xml:space="preserve"> หรือจำหน่ายพลังงานไฟฟ้าเข้าสู่ระบบสายส่ง</w:t>
            </w:r>
          </w:p>
        </w:tc>
      </w:tr>
    </w:tbl>
    <w:p w:rsidR="00962E05" w:rsidRPr="00822BC9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822BC9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822BC9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822BC9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822BC9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cs/>
        </w:rPr>
        <w:t>เป็นโครงการที่มี</w:t>
      </w:r>
      <w:r w:rsidR="00562225" w:rsidRPr="00822BC9">
        <w:rPr>
          <w:rFonts w:ascii="Browallia New" w:hAnsi="Browallia New" w:cs="Browallia New"/>
          <w:cs/>
        </w:rPr>
        <w:t>กิจกรรมการ</w:t>
      </w:r>
      <w:r w:rsidRPr="00822BC9">
        <w:rPr>
          <w:rFonts w:ascii="Browallia New" w:hAnsi="Browallia New" w:cs="Browallia New"/>
          <w:cs/>
        </w:rPr>
        <w:t>ผลิต</w:t>
      </w:r>
      <w:r w:rsidR="00562225" w:rsidRPr="00822BC9">
        <w:rPr>
          <w:rFonts w:ascii="Browallia New" w:hAnsi="Browallia New" w:cs="Browallia New"/>
          <w:cs/>
        </w:rPr>
        <w:t xml:space="preserve">พลังงานไฟฟ้าจากพลังงานหมุนเวียน </w:t>
      </w:r>
      <w:r w:rsidRPr="00822BC9">
        <w:rPr>
          <w:rFonts w:ascii="Browallia New" w:hAnsi="Browallia New" w:cs="Browallia New"/>
          <w:cs/>
        </w:rPr>
        <w:t>โดย</w:t>
      </w:r>
      <w:r w:rsidR="00660E7D" w:rsidRPr="00822BC9">
        <w:rPr>
          <w:rFonts w:ascii="Browallia New" w:hAnsi="Browallia New" w:cs="Browallia New"/>
          <w:cs/>
        </w:rPr>
        <w:t>เป็น</w:t>
      </w:r>
      <w:r w:rsidRPr="00822BC9">
        <w:rPr>
          <w:rFonts w:ascii="Browallia New" w:hAnsi="Browallia New" w:cs="Browallia New"/>
          <w:cs/>
        </w:rPr>
        <w:t>การผลิตพลังงานไฟฟ้า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เพื่อทดแทนการใช้พลังงานไฟฟ้าจากระบบสายส่ง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บางส่วนหรือทั้งหมด</w:t>
      </w:r>
      <w:r w:rsidR="00660E7D" w:rsidRPr="001875BD">
        <w:rPr>
          <w:rFonts w:ascii="Browallia New" w:hAnsi="Browallia New" w:cs="Browallia New"/>
          <w:color w:val="000000" w:themeColor="text1"/>
        </w:rPr>
        <w:t xml:space="preserve"> 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หรือ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เพื่อ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จำหน่ายพลังงานไฟฟ้าเข้าสู่ระบบสายส่ง</w:t>
      </w:r>
      <w:r w:rsidR="009514A3" w:rsidRPr="001875BD">
        <w:rPr>
          <w:rFonts w:ascii="Browallia New" w:hAnsi="Browallia New" w:cs="Browallia New"/>
          <w:color w:val="000000" w:themeColor="text1"/>
        </w:rPr>
        <w:t xml:space="preserve"> (On-Grid)</w:t>
      </w:r>
      <w:r w:rsidR="003B59D5">
        <w:rPr>
          <w:rFonts w:ascii="Browallia New" w:hAnsi="Browallia New" w:cs="Browallia New"/>
        </w:rPr>
        <w:t xml:space="preserve"> </w:t>
      </w:r>
    </w:p>
    <w:p w:rsidR="0087452D" w:rsidRPr="00822BC9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822BC9">
        <w:rPr>
          <w:rFonts w:ascii="Browallia New" w:hAnsi="Browallia New" w:cs="Browallia New"/>
          <w:cs/>
        </w:rPr>
        <w:t>ขอบเขตโครงการ</w:t>
      </w:r>
      <w:r w:rsidR="00B71D01" w:rsidRPr="00822BC9">
        <w:rPr>
          <w:rFonts w:ascii="Browallia New" w:hAnsi="Browallia New" w:cs="Browallia New"/>
          <w:cs/>
        </w:rPr>
        <w:t xml:space="preserve"> </w:t>
      </w:r>
      <w:r w:rsidR="00717CC3" w:rsidRPr="00822BC9">
        <w:rPr>
          <w:rFonts w:ascii="Browallia New" w:hAnsi="Browallia New" w:cs="Browallia New"/>
          <w:cs/>
        </w:rPr>
        <w:t xml:space="preserve">คือ </w:t>
      </w:r>
      <w:r w:rsidR="009514A3" w:rsidRPr="00822BC9">
        <w:rPr>
          <w:rFonts w:ascii="Browallia New" w:hAnsi="Browallia New" w:cs="Browallia New"/>
          <w:cs/>
        </w:rPr>
        <w:t xml:space="preserve">ขอบเขตพื้นที่โครงการ ซึ่งรวมถึง </w:t>
      </w:r>
      <w:r w:rsidR="00203C32" w:rsidRPr="001875BD">
        <w:rPr>
          <w:rFonts w:ascii="Browallia New" w:hAnsi="Browallia New" w:cs="Browallia New"/>
          <w:color w:val="000000" w:themeColor="text1"/>
          <w:cs/>
        </w:rPr>
        <w:t>ระบบ</w:t>
      </w:r>
      <w:r w:rsidR="009514A3" w:rsidRPr="00822BC9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4316CF" w:rsidRPr="00822BC9">
        <w:rPr>
          <w:rFonts w:ascii="Browallia New" w:hAnsi="Browallia New" w:cs="Browallia New"/>
          <w:cs/>
        </w:rPr>
        <w:t>ของโครงการ</w:t>
      </w:r>
      <w:r w:rsidR="009514A3" w:rsidRPr="00822BC9">
        <w:rPr>
          <w:rFonts w:ascii="Browallia New" w:hAnsi="Browallia New" w:cs="Browallia New"/>
          <w:cs/>
        </w:rPr>
        <w:t>ที่มีการต่อเชื่อมกับระบบสายส่ง</w:t>
      </w:r>
      <w:r w:rsidR="00B71D01" w:rsidRPr="00822BC9">
        <w:rPr>
          <w:rFonts w:ascii="Browallia New" w:hAnsi="Browallia New" w:cs="Browallia New"/>
          <w:cs/>
        </w:rPr>
        <w:t xml:space="preserve"> โดยกิจกรรมต่างๆ ที่เกิดจากการ</w:t>
      </w:r>
      <w:r w:rsidR="00210140" w:rsidRPr="00822BC9">
        <w:rPr>
          <w:rFonts w:ascii="Browallia New" w:hAnsi="Browallia New" w:cs="Browallia New"/>
          <w:cs/>
        </w:rPr>
        <w:t>การผลิตพลังงานไฟฟ้า</w:t>
      </w:r>
      <w:r w:rsidR="00B71D01" w:rsidRPr="00822BC9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6B7E77" w:rsidRPr="00822BC9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822BC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822BC9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822BC9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822BC9" w:rsidRDefault="007A2A28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822BC9">
        <w:rPr>
          <w:rFonts w:ascii="Browallia New" w:hAnsi="Browallia New" w:cs="Browallia New"/>
          <w:cs/>
        </w:rPr>
        <w:t>กรณีที่โครงการ</w:t>
      </w:r>
      <w:r w:rsidR="00961356" w:rsidRPr="00822BC9">
        <w:rPr>
          <w:rFonts w:ascii="Browallia New" w:hAnsi="Browallia New" w:cs="Browallia New"/>
          <w:cs/>
        </w:rPr>
        <w:t>ผลิตพลังงานไฟฟ้า</w:t>
      </w:r>
      <w:r w:rsidR="003B59D5">
        <w:rPr>
          <w:rFonts w:ascii="Browallia New" w:hAnsi="Browallia New" w:cs="Browallia New" w:hint="cs"/>
          <w:cs/>
        </w:rPr>
        <w:t>จากพลังงานหมุนเวียน</w:t>
      </w:r>
      <w:r w:rsidR="00961356" w:rsidRPr="001875BD">
        <w:rPr>
          <w:rFonts w:ascii="Browallia New" w:hAnsi="Browallia New" w:cs="Browallia New"/>
          <w:color w:val="000000" w:themeColor="text1"/>
          <w:cs/>
        </w:rPr>
        <w:t>เพื่อทดแทนการใช้พลังงานไฟฟ้าจากระบบสายส่ง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บางส่วนหรือทั้งหมด</w:t>
      </w:r>
      <w:r w:rsidR="00961356" w:rsidRPr="001875BD">
        <w:rPr>
          <w:rFonts w:ascii="Browallia New" w:hAnsi="Browallia New" w:cs="Browallia New"/>
          <w:color w:val="000000" w:themeColor="text1"/>
          <w:cs/>
        </w:rPr>
        <w:t xml:space="preserve"> หรือ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เพื่อ</w:t>
      </w:r>
      <w:r w:rsidR="00961356" w:rsidRPr="001875BD">
        <w:rPr>
          <w:rFonts w:ascii="Browallia New" w:hAnsi="Browallia New" w:cs="Browallia New"/>
          <w:color w:val="000000" w:themeColor="text1"/>
          <w:cs/>
        </w:rPr>
        <w:t>จำหน่ายพลังงานไฟฟ้าเข้าสู่ระบบสายส่ง</w:t>
      </w:r>
      <w:r w:rsidR="00961356" w:rsidRPr="00822BC9">
        <w:rPr>
          <w:rFonts w:ascii="Browallia New" w:hAnsi="Browallia New" w:cs="Browallia New"/>
          <w:color w:val="FF0000"/>
        </w:rPr>
        <w:t xml:space="preserve"> </w:t>
      </w:r>
      <w:r w:rsidR="005A7008" w:rsidRPr="00822BC9">
        <w:rPr>
          <w:rFonts w:ascii="Browallia New" w:hAnsi="Browallia New" w:cs="Browallia New"/>
          <w:cs/>
        </w:rPr>
        <w:t>ให้ใช้ปริมาณพลังงานไฟฟ้าที่ผลิตได้จากพลังงานหมุนเวียนของโครงการเป็นข้อมูลกรณีฐาน</w:t>
      </w:r>
    </w:p>
    <w:p w:rsidR="006B7E77" w:rsidRPr="00822BC9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848"/>
        <w:gridCol w:w="1620"/>
        <w:gridCol w:w="3464"/>
      </w:tblGrid>
      <w:tr w:rsidR="00891307" w:rsidRPr="00822BC9" w:rsidTr="00ED77B7">
        <w:tc>
          <w:tcPr>
            <w:tcW w:w="2310" w:type="dxa"/>
          </w:tcPr>
          <w:p w:rsidR="00891307" w:rsidRPr="00822BC9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891307" w:rsidRPr="00822BC9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822BC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822BC9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822BC9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822BC9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155D0" w:rsidRPr="00822BC9" w:rsidTr="00877CBC">
        <w:tc>
          <w:tcPr>
            <w:tcW w:w="2310" w:type="dxa"/>
            <w:vAlign w:val="center"/>
          </w:tcPr>
          <w:p w:rsidR="00A155D0" w:rsidRPr="00822BC9" w:rsidRDefault="00A155D0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BB3D43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155D0" w:rsidRPr="00822BC9" w:rsidRDefault="002902F3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ใช้/ผลิตพลังงานไฟฟ้า</w:t>
            </w:r>
            <w:r w:rsidR="00B53D0D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จาก</w:t>
            </w:r>
            <w:r w:rsidR="00D8176D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ระบบสายส่ง</w:t>
            </w:r>
          </w:p>
        </w:tc>
        <w:tc>
          <w:tcPr>
            <w:tcW w:w="1620" w:type="dxa"/>
          </w:tcPr>
          <w:p w:rsidR="00A155D0" w:rsidRPr="00822BC9" w:rsidRDefault="00A155D0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155D0" w:rsidRPr="00822BC9" w:rsidRDefault="002902F3" w:rsidP="0092573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 xml:space="preserve">การผลิตพลังงานไฟฟ้า </w:t>
            </w:r>
            <w:r w:rsidR="00973398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และ</w:t>
            </w:r>
            <w:r w:rsidR="00D3003F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/</w:t>
            </w: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หรือการใช้พลังงานไฟฟ้าจากระบบสายส่ง</w:t>
            </w:r>
            <w:r w:rsidR="003D6AAE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ใน</w:t>
            </w: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รณีฐาน</w:t>
            </w:r>
          </w:p>
        </w:tc>
      </w:tr>
      <w:tr w:rsidR="00973398" w:rsidRPr="00822BC9" w:rsidTr="003A65F2">
        <w:tc>
          <w:tcPr>
            <w:tcW w:w="2310" w:type="dxa"/>
            <w:vMerge w:val="restart"/>
          </w:tcPr>
          <w:p w:rsidR="00973398" w:rsidRPr="00822BC9" w:rsidRDefault="00973398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973398" w:rsidRPr="00822BC9" w:rsidRDefault="00973398" w:rsidP="0097339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973398" w:rsidRPr="00822BC9" w:rsidRDefault="00973398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73398" w:rsidRPr="00822BC9" w:rsidRDefault="00973398" w:rsidP="006D557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973398" w:rsidRPr="00822BC9" w:rsidTr="003A65F2">
        <w:trPr>
          <w:trHeight w:val="70"/>
        </w:trPr>
        <w:tc>
          <w:tcPr>
            <w:tcW w:w="2310" w:type="dxa"/>
            <w:vMerge/>
          </w:tcPr>
          <w:p w:rsidR="00973398" w:rsidRPr="00822BC9" w:rsidRDefault="00973398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973398" w:rsidRPr="00822BC9" w:rsidRDefault="00973398" w:rsidP="00B53D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973398" w:rsidRPr="00822BC9" w:rsidRDefault="00973398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73398" w:rsidRPr="00822BC9" w:rsidRDefault="00973398" w:rsidP="0097339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</w:t>
            </w:r>
            <w:r w:rsidR="006D557C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877CBC" w:rsidRPr="00822BC9" w:rsidTr="003A65F2">
        <w:trPr>
          <w:trHeight w:val="70"/>
        </w:trPr>
        <w:tc>
          <w:tcPr>
            <w:tcW w:w="2310" w:type="dxa"/>
            <w:vMerge w:val="restart"/>
          </w:tcPr>
          <w:p w:rsidR="00877CBC" w:rsidRPr="0031244F" w:rsidRDefault="00877CBC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124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31244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1244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877CBC" w:rsidRPr="00822BC9" w:rsidRDefault="00877CBC" w:rsidP="0065624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877CBC" w:rsidRPr="00822BC9" w:rsidRDefault="00877CBC" w:rsidP="004174A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877CBC" w:rsidRPr="00822BC9" w:rsidRDefault="00877CBC" w:rsidP="0065624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877CBC" w:rsidRPr="00822BC9" w:rsidTr="00877CBC">
        <w:trPr>
          <w:trHeight w:val="70"/>
        </w:trPr>
        <w:tc>
          <w:tcPr>
            <w:tcW w:w="2310" w:type="dxa"/>
            <w:vMerge/>
          </w:tcPr>
          <w:p w:rsidR="00877CBC" w:rsidRPr="00822BC9" w:rsidRDefault="00877CBC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877CBC" w:rsidRPr="00822BC9" w:rsidRDefault="00877CBC" w:rsidP="0065624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877CBC" w:rsidRPr="00822BC9" w:rsidRDefault="00742D2B" w:rsidP="004174A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877CBC" w:rsidRPr="00822BC9" w:rsidRDefault="00877CBC" w:rsidP="000E6977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</w:tbl>
    <w:p w:rsidR="000E6977" w:rsidRPr="001875BD" w:rsidRDefault="000E6977" w:rsidP="0031244F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</w:rPr>
      </w:pPr>
      <w:r w:rsidRP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>2</w:t>
      </w:r>
      <w:r w:rsidR="001D4BF6" w:rsidRPr="00822BC9"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  <w:tab/>
      </w:r>
      <w:r w:rsidRPr="00822BC9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นอกขอบเขตโครงการ</w:t>
      </w:r>
      <w:r w:rsidRPr="00822BC9">
        <w:rPr>
          <w:rFonts w:ascii="Browallia New" w:hAnsi="Browallia New" w:cs="Browallia New"/>
          <w:sz w:val="28"/>
          <w:szCs w:val="28"/>
        </w:rPr>
        <w:t xml:space="preserve"> </w:t>
      </w:r>
      <w:r w:rsidRPr="00822BC9">
        <w:rPr>
          <w:rFonts w:ascii="Browallia New" w:hAnsi="Browallia New" w:cs="Browallia New"/>
          <w:sz w:val="28"/>
          <w:szCs w:val="28"/>
          <w:cs/>
        </w:rPr>
        <w:t>หมายถึง การปล่อยก๊าซเรือนกระจกจาก</w:t>
      </w:r>
      <w:r w:rsidRPr="001875BD">
        <w:rPr>
          <w:rFonts w:ascii="Browallia New" w:hAnsi="Browallia New" w:cs="Browallia New"/>
          <w:color w:val="000000" w:themeColor="text1"/>
          <w:sz w:val="28"/>
          <w:szCs w:val="28"/>
          <w:cs/>
        </w:rPr>
        <w:t>อุปกรณ์ผลิตไฟฟ้าที่ติดตั้งใหม่นอกขอบเขตโครงการ เพื่อทดแทนอุปกรณ์ผลิตไฟฟ้าเก่าที่นำมาติดตั้งเพื่อใช้งานในโครงการ</w:t>
      </w:r>
    </w:p>
    <w:p w:rsidR="00EB6C68" w:rsidRPr="00822BC9" w:rsidRDefault="0033407C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cs/>
        </w:rPr>
        <w:br w:type="page"/>
      </w:r>
      <w:r w:rsidR="00EB6C68" w:rsidRPr="00822BC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822BC9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822BC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822BC9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822BC9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83B64" w:rsidRPr="00822BC9" w:rsidTr="00825B31">
        <w:trPr>
          <w:trHeight w:val="3527"/>
        </w:trPr>
        <w:tc>
          <w:tcPr>
            <w:tcW w:w="9242" w:type="dxa"/>
          </w:tcPr>
          <w:p w:rsidR="00643166" w:rsidRDefault="00825B31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พลังงานไฟฟ้าของระบบสายส่ง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</w:t>
            </w:r>
            <w:r w:rsidR="008D5128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ป็น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จากพลังงานหมุนเวียนที่นำไปทดแทนการใช้พลังงานไฟฟ้าจากระบบสายส่ง หรือจำหน่</w:t>
            </w:r>
            <w:r w:rsidR="008D5128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ายพลังงานไฟฟ้าเข้าสู่ระบบสายส่ง</w:t>
            </w:r>
          </w:p>
          <w:p w:rsidR="00883B64" w:rsidRDefault="00883B6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24"/>
            </w:tblGrid>
            <w:tr w:rsidR="0042700A" w:rsidRPr="00D84ABA" w:rsidTr="00226E3C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2700A" w:rsidRPr="00D84ABA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D84ABA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2700A" w:rsidRPr="00D84ABA" w:rsidRDefault="00E24624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42700A" w:rsidRPr="00D84ABA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45"/>
            </w:tblGrid>
            <w:tr w:rsidR="0042700A" w:rsidRPr="00D84ABA" w:rsidTr="00226E3C">
              <w:tc>
                <w:tcPr>
                  <w:tcW w:w="903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2700A" w:rsidRPr="00D84ABA" w:rsidTr="00226E3C">
              <w:tc>
                <w:tcPr>
                  <w:tcW w:w="903" w:type="dxa"/>
                </w:tcPr>
                <w:p w:rsidR="0042700A" w:rsidRPr="00D84ABA" w:rsidRDefault="0042700A" w:rsidP="00E2462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D84ABA" w:rsidRDefault="0042700A" w:rsidP="00216C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C461C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="00E24624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2700A" w:rsidRPr="00D84ABA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2700A" w:rsidRPr="00D84ABA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พลังงานไฟฟ้า</w:t>
            </w:r>
            <w:r w:rsidR="00C461C2"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60"/>
            </w:tblGrid>
            <w:tr w:rsidR="001875BD" w:rsidRPr="00D84ABA" w:rsidTr="00226E3C">
              <w:trPr>
                <w:trHeight w:val="50"/>
              </w:trPr>
              <w:tc>
                <w:tcPr>
                  <w:tcW w:w="990" w:type="dxa"/>
                </w:tcPr>
                <w:p w:rsidR="001875BD" w:rsidRPr="00D84ABA" w:rsidRDefault="001875BD" w:rsidP="006843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D84ABA" w:rsidRDefault="001875BD" w:rsidP="006843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1875BD" w:rsidRPr="00D84ABA" w:rsidRDefault="001875BD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="00EC784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883B64" w:rsidRPr="00D84ABA" w:rsidRDefault="00883B64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60"/>
            </w:tblGrid>
            <w:tr w:rsidR="00883B64" w:rsidRPr="00D84ABA" w:rsidTr="00226E3C">
              <w:trPr>
                <w:trHeight w:val="50"/>
              </w:trPr>
              <w:tc>
                <w:tcPr>
                  <w:tcW w:w="990" w:type="dxa"/>
                </w:tcPr>
                <w:p w:rsidR="00883B64" w:rsidRPr="00D84ABA" w:rsidRDefault="00E24624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83B64" w:rsidRPr="00D84ABA" w:rsidRDefault="00883B64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83B64" w:rsidRPr="00D84ABA" w:rsidRDefault="00E24624" w:rsidP="00216C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C461C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E7CB9" w:rsidRPr="00822BC9" w:rsidTr="00226E3C">
              <w:trPr>
                <w:trHeight w:val="50"/>
              </w:trPr>
              <w:tc>
                <w:tcPr>
                  <w:tcW w:w="990" w:type="dxa"/>
                </w:tcPr>
                <w:p w:rsidR="00FE7CB9" w:rsidRPr="00822BC9" w:rsidRDefault="00FE7CB9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EC784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E31E55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822BC9" w:rsidRDefault="00FE7CB9" w:rsidP="0063579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FE7CB9" w:rsidRPr="00822BC9" w:rsidRDefault="00FE7CB9" w:rsidP="006357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จากการดำเนินโครงการ</w:t>
                  </w:r>
                  <w:r w:rsidR="00E31E55"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E7CB9" w:rsidRPr="00822BC9" w:rsidTr="00226E3C">
              <w:trPr>
                <w:trHeight w:val="323"/>
              </w:trPr>
              <w:tc>
                <w:tcPr>
                  <w:tcW w:w="990" w:type="dxa"/>
                </w:tcPr>
                <w:p w:rsidR="00FE7CB9" w:rsidRPr="00822BC9" w:rsidRDefault="00FE7CB9" w:rsidP="006A374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6A374F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822BC9" w:rsidRDefault="00FE7CB9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FE7CB9" w:rsidRPr="00822BC9" w:rsidRDefault="00FE7CB9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883B64" w:rsidRPr="00822BC9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883B64" w:rsidRPr="00822BC9" w:rsidRDefault="00883B64" w:rsidP="00876B38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EB6C68" w:rsidRPr="00822BC9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822BC9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822BC9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822BC9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B53D0D" w:rsidRPr="00822BC9">
        <w:rPr>
          <w:rFonts w:ascii="Browallia New" w:hAnsi="Browallia New" w:cs="Browallia New"/>
          <w:b/>
          <w:bCs/>
          <w:szCs w:val="32"/>
        </w:rPr>
        <w:t>E</w:t>
      </w:r>
      <w:r w:rsidRPr="00822BC9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822BC9" w:rsidTr="00822BC9">
        <w:trPr>
          <w:trHeight w:val="899"/>
        </w:trPr>
        <w:tc>
          <w:tcPr>
            <w:tcW w:w="9242" w:type="dxa"/>
          </w:tcPr>
          <w:p w:rsidR="00643166" w:rsidRPr="00822BC9" w:rsidRDefault="00643166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90748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ไฟฟ้าจากพลังงานหมุนเวียนของโครงการ มีการใช้พลังงานไฟฟ้าจากระบบสายส่ง และการสันดาปเชื้อเพลิงฟอสซิลเกิดขึ้น</w:t>
            </w:r>
          </w:p>
          <w:p w:rsidR="003806E1" w:rsidRPr="00822BC9" w:rsidRDefault="00DD4795" w:rsidP="00643166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1875BD" w:rsidRPr="00822BC9" w:rsidTr="001875BD">
              <w:tc>
                <w:tcPr>
                  <w:tcW w:w="813" w:type="dxa"/>
                  <w:vAlign w:val="center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3806E1" w:rsidRPr="00822BC9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3806E1" w:rsidRPr="00822BC9" w:rsidTr="001875BD">
              <w:tc>
                <w:tcPr>
                  <w:tcW w:w="813" w:type="dxa"/>
                  <w:vAlign w:val="center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B53D0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B53D0D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C2493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822BC9" w:rsidTr="00F67C0F">
              <w:tc>
                <w:tcPr>
                  <w:tcW w:w="813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660E7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F67C0F" w:rsidRPr="00C2493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822BC9" w:rsidTr="00F67C0F">
              <w:tc>
                <w:tcPr>
                  <w:tcW w:w="813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660E7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806E1" w:rsidRDefault="003806E1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Pr="00822BC9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3806E1" w:rsidRPr="00822BC9" w:rsidRDefault="003806E1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lastRenderedPageBreak/>
              <w:t xml:space="preserve">5.1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81"/>
            </w:tblGrid>
            <w:tr w:rsidR="001875BD" w:rsidRPr="00822BC9" w:rsidTr="001875BD">
              <w:tc>
                <w:tcPr>
                  <w:tcW w:w="990" w:type="dxa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1875BD" w:rsidRPr="00822BC9" w:rsidRDefault="001875BD" w:rsidP="006843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3806E1" w:rsidRPr="00822BC9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81"/>
            </w:tblGrid>
            <w:tr w:rsidR="003806E1" w:rsidRPr="00822BC9" w:rsidTr="001875BD">
              <w:tc>
                <w:tcPr>
                  <w:tcW w:w="990" w:type="dxa"/>
                </w:tcPr>
                <w:p w:rsidR="003806E1" w:rsidRPr="00822BC9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C81A1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60663" w:rsidRPr="00822BC9" w:rsidTr="001875BD">
              <w:tc>
                <w:tcPr>
                  <w:tcW w:w="990" w:type="dxa"/>
                </w:tcPr>
                <w:p w:rsidR="00F60663" w:rsidRPr="00822BC9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822BC9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822BC9" w:rsidRDefault="00F60663" w:rsidP="007F6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60663" w:rsidRPr="00822BC9" w:rsidTr="001875BD">
              <w:tc>
                <w:tcPr>
                  <w:tcW w:w="990" w:type="dxa"/>
                </w:tcPr>
                <w:p w:rsidR="00F60663" w:rsidRPr="00822BC9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822BC9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822BC9" w:rsidRDefault="00F60663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226E3C" w:rsidRDefault="00226E3C" w:rsidP="003806E1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3806E1" w:rsidRPr="00822BC9" w:rsidRDefault="003806E1" w:rsidP="003806E1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5.2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3806E1" w:rsidRPr="00822BC9" w:rsidTr="001875BD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3806E1" w:rsidRPr="00822BC9" w:rsidRDefault="003806E1" w:rsidP="006357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C81A1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3806E1" w:rsidRPr="00822BC9" w:rsidRDefault="003806E1" w:rsidP="006357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3806E1" w:rsidRPr="00822BC9" w:rsidRDefault="003806E1" w:rsidP="006357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3806E1" w:rsidRPr="00822BC9" w:rsidRDefault="003806E1" w:rsidP="003806E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3806E1" w:rsidRPr="00822BC9" w:rsidTr="001875BD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C81A1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822BC9" w:rsidTr="001875BD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 w:rsidR="006F66D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เภท i </w:t>
                  </w:r>
                  <w:r w:rsidR="0069074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4C4F1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4C4F13" w:rsidRPr="002B270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3806E1" w:rsidRPr="00822BC9" w:rsidTr="001875BD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6F66D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3806E1" w:rsidRPr="00822BC9" w:rsidTr="001875BD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="006F66D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395102" w:rsidRPr="00822BC9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226E3C" w:rsidRDefault="00226E3C" w:rsidP="00226E3C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A29F2" w:rsidRPr="00822BC9" w:rsidRDefault="00C6020F" w:rsidP="003806E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822BC9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822BC9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822BC9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A29F2" w:rsidRPr="00822BC9" w:rsidTr="00FB5F66">
        <w:trPr>
          <w:trHeight w:val="764"/>
        </w:trPr>
        <w:tc>
          <w:tcPr>
            <w:tcW w:w="9242" w:type="dxa"/>
          </w:tcPr>
          <w:p w:rsidR="00C0479A" w:rsidRPr="001875BD" w:rsidRDefault="00C0479A" w:rsidP="0031244F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นั้น สามารถแบ่งแนวทางการคำนวณได้เป็น 2 กรณี ดังนี้</w:t>
            </w:r>
          </w:p>
          <w:p w:rsidR="003A6D3D" w:rsidRPr="001875BD" w:rsidRDefault="003A6D3D" w:rsidP="00D30CBB">
            <w:pPr>
              <w:tabs>
                <w:tab w:val="left" w:pos="3946"/>
              </w:tabs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 กรณีที่โครงการมีการติดตั้งอุปกรณ์ผลิตพลังงานไฟฟ้าใหม่</w:t>
            </w:r>
            <w:r w:rsidR="00243193"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ไม่ต้องพิจารณาการปล่อยก๊าซเรือนกระจกนอกขอบเขตโครงการ</w:t>
            </w:r>
          </w:p>
          <w:p w:rsidR="00B83337" w:rsidRDefault="003A6D3D" w:rsidP="005B298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2. </w:t>
            </w:r>
            <w:r w:rsidR="009050A5"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ที่โครงการนำอุปกรณ์ผลิตพลังงานไฟฟ้าจากโครงการอื่นมาติดตั้ง ให้คำนวณการปล่อยก๊าซเรือนกระจกนอกขอบเขตโครงการ โดยพิจารณาการปล่อยก๊าซเรือนกระจกจากการใช้พลังงานไฟฟ้าหรือเช</w:t>
            </w:r>
            <w:r w:rsidR="009050A5" w:rsidRPr="001875BD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  <w:lang w:val="en-GB"/>
              </w:rPr>
              <w:t>ื้อเพลิงฟอสซิล</w:t>
            </w:r>
            <w:r w:rsidR="009050A5"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ำหรับอุปกรณ์ผลิตไฟฟ้าที่ติดตั้งใหม่นอกขอบเขตโครงการ เพื่อทดแทนอุปกรณ์ผลิตไฟฟ้าเก่าที่นำมาติดตั้งเพื่อใช้งานในโครงการ</w:t>
            </w:r>
            <w:r w:rsidR="005B298D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  <w:p w:rsidR="00F67C0F" w:rsidRPr="00D84ABA" w:rsidRDefault="00F67C0F" w:rsidP="00F67C0F">
            <w:p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ล่อยก๊าซเรือนกระจก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F67C0F" w:rsidRPr="00D84ABA" w:rsidTr="00651E3B">
              <w:tc>
                <w:tcPr>
                  <w:tcW w:w="813" w:type="dxa"/>
                  <w:vAlign w:val="center"/>
                </w:tcPr>
                <w:p w:rsidR="00F67C0F" w:rsidRPr="00D84ABA" w:rsidRDefault="00F67C0F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F67C0F" w:rsidRPr="00D84ABA" w:rsidRDefault="00F67C0F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F67C0F" w:rsidRPr="00D84ABA" w:rsidRDefault="00F67C0F" w:rsidP="00F67C0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F67C0F" w:rsidRPr="00D84ABA" w:rsidTr="00651E3B">
              <w:tc>
                <w:tcPr>
                  <w:tcW w:w="813" w:type="dxa"/>
                  <w:vAlign w:val="center"/>
                </w:tcPr>
                <w:p w:rsidR="00F67C0F" w:rsidRPr="00D84ABA" w:rsidRDefault="00F67C0F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F67C0F" w:rsidRPr="00D84ABA" w:rsidRDefault="00F67C0F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67C0F" w:rsidRPr="00D84ABA" w:rsidTr="00F67C0F">
              <w:tc>
                <w:tcPr>
                  <w:tcW w:w="813" w:type="dxa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ไฟฟ้า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ผลิตไฟฟ้าใหม่นอกขอบเขตโครงการ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67C0F" w:rsidRPr="00D84ABA" w:rsidTr="00F67C0F">
              <w:tc>
                <w:tcPr>
                  <w:tcW w:w="813" w:type="dxa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67C0F" w:rsidRPr="00D84ABA" w:rsidRDefault="00F67C0F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67C0F" w:rsidRPr="00D84ABA" w:rsidRDefault="00F67C0F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พื้นที่ที่ติดตั้งอุปกรณ์ผลิตไฟฟ้าใหม่นอกขอบเขตโครงการ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67C0F" w:rsidRDefault="00F67C0F" w:rsidP="005B298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F67C0F" w:rsidRDefault="00F67C0F" w:rsidP="005B298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F67C0F" w:rsidRDefault="00F67C0F" w:rsidP="005B298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F67C0F" w:rsidRPr="00F67C0F" w:rsidRDefault="00F67C0F" w:rsidP="005B298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5B298D" w:rsidRPr="00D84ABA" w:rsidRDefault="005B298D" w:rsidP="005B298D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lastRenderedPageBreak/>
              <w:t xml:space="preserve">6.1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81"/>
            </w:tblGrid>
            <w:tr w:rsidR="005B298D" w:rsidRPr="00D84ABA" w:rsidTr="00651E3B">
              <w:tc>
                <w:tcPr>
                  <w:tcW w:w="990" w:type="dxa"/>
                </w:tcPr>
                <w:p w:rsidR="005B298D" w:rsidRPr="00D84ABA" w:rsidRDefault="001C5717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5B298D" w:rsidRPr="00D84ABA" w:rsidRDefault="005B298D" w:rsidP="0013645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="00136457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5B298D" w:rsidRPr="00D84ABA" w:rsidRDefault="005B298D" w:rsidP="005B298D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81"/>
            </w:tblGrid>
            <w:tr w:rsidR="005B298D" w:rsidRPr="00D84ABA" w:rsidTr="00651E3B">
              <w:tc>
                <w:tcPr>
                  <w:tcW w:w="990" w:type="dxa"/>
                </w:tcPr>
                <w:p w:rsidR="005B298D" w:rsidRPr="00D84ABA" w:rsidRDefault="001C5717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5B298D" w:rsidRPr="00D84ABA" w:rsidRDefault="005B298D" w:rsidP="00E836E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</w:t>
                  </w:r>
                  <w:r w:rsidR="00E836EE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รือนกระจกจากการใช้พลังงานไฟฟ้า</w:t>
                  </w:r>
                  <w:r w:rsidR="00BD28E1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ผลิตไฟฟ้าใหม่นอกขอบเขตโครงการ</w:t>
                  </w:r>
                  <w:r w:rsidR="00BD28E1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B298D" w:rsidRPr="00D84ABA" w:rsidTr="00651E3B">
              <w:tc>
                <w:tcPr>
                  <w:tcW w:w="990" w:type="dxa"/>
                </w:tcPr>
                <w:p w:rsidR="005B298D" w:rsidRPr="00D84ABA" w:rsidRDefault="005B298D" w:rsidP="0013645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="00136457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5B298D" w:rsidRPr="00D84ABA" w:rsidRDefault="005B298D" w:rsidP="005A568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ไฟฟ้าจากระบบสายส่งที่ใช้ใน</w:t>
                  </w:r>
                  <w:r w:rsidR="005A568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ื้นที่</w:t>
                  </w:r>
                  <w:r w:rsidR="00BD28E1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ที่ติดตั้งอุปกรณ์ผลิตไฟฟ้าใหม่</w:t>
                  </w:r>
                  <w:r w:rsidR="005A568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kWh/year)</w:t>
                  </w:r>
                </w:p>
              </w:tc>
            </w:tr>
            <w:tr w:rsidR="005B298D" w:rsidRPr="00D84ABA" w:rsidTr="00651E3B">
              <w:tc>
                <w:tcPr>
                  <w:tcW w:w="990" w:type="dxa"/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5B298D" w:rsidRPr="00D84ABA" w:rsidRDefault="005B298D" w:rsidP="00651E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Wh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5B298D" w:rsidRPr="00D84ABA" w:rsidRDefault="005B298D" w:rsidP="005B298D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  <w:p w:rsidR="005B298D" w:rsidRPr="00D84ABA" w:rsidRDefault="005B298D" w:rsidP="005B298D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6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2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5B298D" w:rsidRPr="00D84ABA" w:rsidTr="00651E3B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5B298D" w:rsidRPr="00D84ABA" w:rsidRDefault="001C5717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5B298D" w:rsidRPr="00D84ABA" w:rsidRDefault="005B298D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5B298D" w:rsidRPr="00D84ABA" w:rsidRDefault="005B298D" w:rsidP="0013645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="00136457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EF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5B298D" w:rsidRPr="00D84ABA" w:rsidRDefault="005B298D" w:rsidP="005B298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5B298D" w:rsidRPr="00D84ABA" w:rsidTr="00651E3B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1C5717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5B298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8E6A3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</w:t>
                  </w:r>
                  <w:r w:rsidR="008E6A38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ผลิตไฟฟ้าใหม่นอกขอบเขตโครงการ</w:t>
                  </w:r>
                  <w:r w:rsidR="00F67C0F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5B298D" w:rsidRPr="00D84ABA" w:rsidTr="00651E3B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13645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="00136457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75114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 w:rsidR="004A6D98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i </w:t>
                  </w:r>
                  <w:r w:rsidR="008E6A38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ผลิตไฟฟ้าใหม่นอกขอบเขตโครงการ</w:t>
                  </w:r>
                  <w:r w:rsidR="00637DCF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5B298D" w:rsidRPr="00D84ABA" w:rsidTr="00651E3B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4A6D98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i ในปี y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5B298D" w:rsidRPr="00D84ABA" w:rsidTr="00651E3B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</w:p>
                <w:p w:rsidR="004B5AAE" w:rsidRPr="00D84ABA" w:rsidRDefault="004B5AAE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98D" w:rsidRPr="00D84ABA" w:rsidRDefault="005B298D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AAE" w:rsidRPr="00D84ABA" w:rsidRDefault="005B298D" w:rsidP="00C7491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="004A6D98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ะเภท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i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kg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J)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</w:tbl>
          <w:p w:rsidR="005B298D" w:rsidRPr="005B298D" w:rsidRDefault="005B298D" w:rsidP="005B298D">
            <w:pPr>
              <w:tabs>
                <w:tab w:val="left" w:pos="3946"/>
              </w:tabs>
              <w:spacing w:before="0" w:after="12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</w:tbl>
    <w:p w:rsidR="00C46F11" w:rsidRPr="00822BC9" w:rsidRDefault="00C46F11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25A53" w:rsidRPr="00822BC9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822BC9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822BC9" w:rsidTr="00ED4116">
        <w:trPr>
          <w:trHeight w:val="2807"/>
        </w:trPr>
        <w:tc>
          <w:tcPr>
            <w:tcW w:w="9242" w:type="dxa"/>
          </w:tcPr>
          <w:p w:rsidR="00757F73" w:rsidRPr="00822BC9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จากโครงการ สามารถคำนวณ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501902" w:rsidRPr="00822BC9" w:rsidTr="001875B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822BC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822BC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822BC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822BC9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="004A6D9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822BC9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822BC9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822BC9">
        <w:rPr>
          <w:rFonts w:ascii="Browallia New" w:hAnsi="Browallia New" w:cs="Browallia New"/>
          <w:b/>
          <w:bCs/>
          <w:cs/>
        </w:rPr>
        <w:t xml:space="preserve"> </w:t>
      </w:r>
      <w:r w:rsidR="00125A53" w:rsidRPr="00822BC9">
        <w:rPr>
          <w:rFonts w:ascii="Browallia New" w:hAnsi="Browallia New" w:cs="Browallia New"/>
          <w:b/>
          <w:bCs/>
          <w:cs/>
        </w:rPr>
        <w:br w:type="page"/>
      </w:r>
    </w:p>
    <w:p w:rsidR="00DA4A7B" w:rsidRPr="00822BC9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b/>
          <w:bCs/>
        </w:rPr>
        <w:lastRenderedPageBreak/>
        <w:t>8</w:t>
      </w:r>
      <w:r w:rsidR="006B7E77" w:rsidRPr="00822BC9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822BC9">
        <w:rPr>
          <w:rFonts w:ascii="Browallia New" w:hAnsi="Browallia New" w:cs="Browallia New"/>
          <w:b/>
          <w:bCs/>
          <w:cs/>
        </w:rPr>
        <w:tab/>
      </w:r>
      <w:r w:rsidR="006B7E77" w:rsidRPr="00822BC9">
        <w:rPr>
          <w:rFonts w:ascii="Browallia New" w:hAnsi="Browallia New" w:cs="Browallia New"/>
          <w:b/>
          <w:bCs/>
          <w:cs/>
        </w:rPr>
        <w:t>การ</w:t>
      </w:r>
      <w:r w:rsidR="002A4607" w:rsidRPr="00822BC9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822BC9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822BC9">
        <w:rPr>
          <w:rFonts w:ascii="Browallia New" w:hAnsi="Browallia New" w:cs="Browallia New"/>
          <w:b/>
          <w:bCs/>
        </w:rPr>
        <w:t>(Monitoring</w:t>
      </w:r>
      <w:r w:rsidR="00AC5D0B" w:rsidRPr="00822BC9">
        <w:rPr>
          <w:rFonts w:ascii="Browallia New" w:hAnsi="Browallia New" w:cs="Browallia New"/>
          <w:b/>
          <w:bCs/>
        </w:rPr>
        <w:t xml:space="preserve"> </w:t>
      </w:r>
      <w:r w:rsidR="002D2491">
        <w:rPr>
          <w:rFonts w:ascii="Browallia New" w:hAnsi="Browallia New" w:cs="Browallia New"/>
          <w:b/>
          <w:bCs/>
        </w:rPr>
        <w:t>P</w:t>
      </w:r>
      <w:r w:rsidR="00B0668D">
        <w:rPr>
          <w:rFonts w:ascii="Browallia New" w:hAnsi="Browallia New" w:cs="Browallia New"/>
          <w:b/>
          <w:bCs/>
        </w:rPr>
        <w:t>lan</w:t>
      </w:r>
      <w:r w:rsidR="002579CD" w:rsidRPr="00822BC9">
        <w:rPr>
          <w:rFonts w:ascii="Browallia New" w:hAnsi="Browallia New" w:cs="Browallia New"/>
          <w:b/>
          <w:bCs/>
        </w:rPr>
        <w:t>)</w:t>
      </w:r>
    </w:p>
    <w:p w:rsidR="008D2DFF" w:rsidRPr="00822BC9" w:rsidRDefault="001875BD" w:rsidP="008D2DF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8D2DFF" w:rsidRPr="00822BC9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8563BF" w:rsidRPr="00822BC9" w:rsidRDefault="008563BF" w:rsidP="008563BF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6B7E77" w:rsidRPr="002B2703" w:rsidTr="00041629">
        <w:tc>
          <w:tcPr>
            <w:tcW w:w="1554" w:type="dxa"/>
            <w:shd w:val="pct15" w:color="auto" w:fill="auto"/>
          </w:tcPr>
          <w:p w:rsidR="006B7E77" w:rsidRPr="002B2703" w:rsidRDefault="004D7E50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</w:tcPr>
          <w:p w:rsidR="006B7E77" w:rsidRPr="002B2703" w:rsidRDefault="0001572A" w:rsidP="00EC78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EC784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B7E77" w:rsidRPr="002B2703" w:rsidTr="00041629">
        <w:tc>
          <w:tcPr>
            <w:tcW w:w="1554" w:type="dxa"/>
            <w:shd w:val="pct15" w:color="auto" w:fill="auto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</w:tcPr>
          <w:p w:rsidR="006B7E77" w:rsidRPr="002B2703" w:rsidRDefault="009F31B1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746C05" w:rsidRPr="002B2703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B7E77" w:rsidRPr="002B2703" w:rsidTr="00041629">
        <w:tc>
          <w:tcPr>
            <w:tcW w:w="1554" w:type="dxa"/>
            <w:shd w:val="pct15" w:color="auto" w:fill="auto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</w:tcPr>
          <w:p w:rsidR="006B7E77" w:rsidRPr="002B2703" w:rsidRDefault="002A5B2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การดำเนินโครงการ โดยใช้ข้อมูลการตรวจวัด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B7E77" w:rsidRPr="002B2703" w:rsidTr="00041629">
        <w:tc>
          <w:tcPr>
            <w:tcW w:w="1554" w:type="dxa"/>
            <w:shd w:val="pct15" w:color="auto" w:fill="auto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</w:tcPr>
          <w:p w:rsidR="006B7E77" w:rsidRPr="002B2703" w:rsidRDefault="00746C05" w:rsidP="000416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B7E77" w:rsidRPr="002B2703" w:rsidTr="00041629">
        <w:tc>
          <w:tcPr>
            <w:tcW w:w="1554" w:type="dxa"/>
            <w:shd w:val="pct15" w:color="auto" w:fill="auto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</w:tcPr>
          <w:p w:rsidR="006B7E77" w:rsidRPr="002B2703" w:rsidRDefault="002E215C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18082E" w:rsidRPr="002B2703" w:rsidRDefault="0018082E" w:rsidP="008B4A52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7700AD" w:rsidRPr="002B2703" w:rsidTr="00041629">
        <w:tc>
          <w:tcPr>
            <w:tcW w:w="1554" w:type="dxa"/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700AD" w:rsidRPr="002B2703" w:rsidTr="00041629">
        <w:tc>
          <w:tcPr>
            <w:tcW w:w="1554" w:type="dxa"/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700AD" w:rsidRPr="002B2703" w:rsidTr="00041629">
        <w:tc>
          <w:tcPr>
            <w:tcW w:w="1554" w:type="dxa"/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041629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2B2703" w:rsidTr="00041629">
        <w:tc>
          <w:tcPr>
            <w:tcW w:w="1554" w:type="dxa"/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700AD" w:rsidRPr="002B2703" w:rsidTr="00041629">
        <w:tc>
          <w:tcPr>
            <w:tcW w:w="1554" w:type="dxa"/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7700AD" w:rsidRPr="002B2703" w:rsidRDefault="007700AD" w:rsidP="008B4A52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0B6954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</w:t>
            </w:r>
            <w:r w:rsidR="00041629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M,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0B6954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0B6954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B6954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  <w:tr w:rsidR="000B6954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B6954" w:rsidRPr="002B2703" w:rsidRDefault="000B6954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4" w:rsidRPr="002B2703" w:rsidRDefault="00A31A12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746C05" w:rsidRPr="002B2703" w:rsidRDefault="00746C05" w:rsidP="008B4A52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7700AD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D300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8B4A52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D3003F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7700AD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1248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1248CB" w:rsidRPr="002B2703">
              <w:rPr>
                <w:rFonts w:ascii="Browallia New" w:hAnsi="Browallia New" w:cs="Browallia New"/>
                <w:sz w:val="28"/>
                <w:szCs w:val="28"/>
              </w:rPr>
              <w:t>mass or volume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700AD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</w:t>
            </w:r>
            <w:r w:rsidR="00C802D2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="004A6D9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1D45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90748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D45F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925736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</w:t>
            </w:r>
          </w:p>
        </w:tc>
      </w:tr>
      <w:tr w:rsidR="007700AD" w:rsidRPr="002B2703" w:rsidTr="000416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7700AD" w:rsidRPr="002B2703" w:rsidRDefault="007700AD" w:rsidP="008B4A5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B2703">
        <w:rPr>
          <w:rFonts w:ascii="Browallia New" w:hAnsi="Browallia New" w:cs="Browallia New"/>
          <w:b/>
          <w:bCs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7700AD" w:rsidRPr="002B2703" w:rsidTr="00822BC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b/>
                <w:bCs/>
              </w:rPr>
              <w:br w:type="page"/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700AD" w:rsidRPr="002B2703" w:rsidTr="00822BC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00AD" w:rsidRPr="002B2703" w:rsidTr="00822BC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004469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="00C802D2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="004A6D9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 ในปีที่ y</w:t>
            </w:r>
          </w:p>
        </w:tc>
      </w:tr>
      <w:tr w:rsidR="007700AD" w:rsidRPr="002B2703" w:rsidTr="00822BC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พลังงานของประเทศไทย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  <w:tr w:rsidR="007700AD" w:rsidRPr="002B2703" w:rsidTr="00822BC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007BA9" w:rsidRDefault="00007BA9" w:rsidP="0020058A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007BA9" w:rsidRPr="002B2703" w:rsidTr="00651E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007BA9" w:rsidRPr="002B2703" w:rsidTr="00651E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007BA9" w:rsidRPr="002B2703" w:rsidTr="00651E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สันดาปเชื้อเพลิงฟอสซิล </w:t>
            </w:r>
            <w:r w:rsidR="004A6D9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ภท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i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07BA9" w:rsidRPr="002B2703" w:rsidTr="00651E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9" w:rsidRPr="002B2703" w:rsidRDefault="00007BA9" w:rsidP="00F47CD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</w:p>
        </w:tc>
      </w:tr>
      <w:tr w:rsidR="00007BA9" w:rsidRPr="00822BC9" w:rsidTr="00651E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9" w:rsidRPr="002B2703" w:rsidRDefault="00007BA9" w:rsidP="00651E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007BA9" w:rsidRDefault="00007BA9" w:rsidP="0020058A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046D3F" w:rsidRPr="00046D3F" w:rsidTr="0095269A">
        <w:tc>
          <w:tcPr>
            <w:tcW w:w="1554" w:type="dxa"/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="0095269A"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E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046D3F" w:rsidRPr="00046D3F" w:rsidTr="0095269A">
        <w:tc>
          <w:tcPr>
            <w:tcW w:w="1554" w:type="dxa"/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046D3F" w:rsidRPr="00046D3F" w:rsidTr="0095269A">
        <w:tc>
          <w:tcPr>
            <w:tcW w:w="1554" w:type="dxa"/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</w:tcPr>
          <w:p w:rsidR="00046D3F" w:rsidRPr="00D84ABA" w:rsidRDefault="0095269A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พลังงานไฟฟ้าจากระบบสายส่งที่ใช้ใน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ื้นที่ที่ติดตั้งอุปกรณ์ผลิตไฟฟ้าใหม่นอกขอบเขตโครงการ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046D3F" w:rsidRPr="00046D3F" w:rsidTr="0095269A">
        <w:tc>
          <w:tcPr>
            <w:tcW w:w="1554" w:type="dxa"/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46D3F" w:rsidRPr="00046D3F" w:rsidTr="0095269A">
        <w:tc>
          <w:tcPr>
            <w:tcW w:w="1554" w:type="dxa"/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kWh Meter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046D3F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046D3F" w:rsidRPr="00046D3F" w:rsidTr="0095269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C</w:t>
            </w:r>
            <w:r w:rsidR="0030359E"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E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046D3F" w:rsidRPr="00046D3F" w:rsidTr="0095269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unit: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ass or volume)</w:t>
            </w:r>
          </w:p>
        </w:tc>
      </w:tr>
      <w:tr w:rsidR="00046D3F" w:rsidRPr="00046D3F" w:rsidTr="0095269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F" w:rsidRPr="00D84ABA" w:rsidRDefault="0030359E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เชื้อเพลิงฟอสซิล</w:t>
            </w:r>
            <w:r w:rsidR="00082A44"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ะเภท i 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นพื้นที่ที่ติดตั้งอุปกรณ์ผลิตไฟฟ้าใหม่นอกขอบเขตโครงการ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46D3F" w:rsidRPr="00046D3F" w:rsidTr="0095269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F" w:rsidRPr="00D84ABA" w:rsidRDefault="00046D3F" w:rsidP="003035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30359E"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นพื้นที่ที่ติดตั้งอุปกรณ์ผลิตไฟฟ้าใหม่นอกขอบเขตโครงการ</w:t>
            </w:r>
          </w:p>
        </w:tc>
      </w:tr>
      <w:tr w:rsidR="00046D3F" w:rsidRPr="00046D3F" w:rsidTr="0095269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3F" w:rsidRPr="00D84ABA" w:rsidRDefault="00046D3F" w:rsidP="009526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046D3F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20058A" w:rsidRDefault="0020058A" w:rsidP="0020058A">
      <w:pPr>
        <w:spacing w:before="0" w:after="0" w:line="240" w:lineRule="auto"/>
        <w:ind w:left="360"/>
        <w:rPr>
          <w:rFonts w:ascii="Browallia New" w:hAnsi="Browallia New" w:cs="Browallia New"/>
        </w:rPr>
      </w:pPr>
      <w:r w:rsidRPr="0020058A">
        <w:rPr>
          <w:rFonts w:ascii="Browallia New" w:hAnsi="Browallia New" w:cs="Browallia New"/>
          <w:cs/>
        </w:rPr>
        <w:t>เอกสารอ้างอิง</w:t>
      </w:r>
    </w:p>
    <w:p w:rsidR="0068209D" w:rsidRPr="0020058A" w:rsidRDefault="0068209D" w:rsidP="0020058A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046D3F" w:rsidRDefault="00046D3F" w:rsidP="00046D3F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1. </w:t>
      </w:r>
      <w:r w:rsidR="00D1316A" w:rsidRPr="0020058A">
        <w:rPr>
          <w:rFonts w:ascii="Browallia New" w:hAnsi="Browallia New" w:cs="Browallia New"/>
        </w:rPr>
        <w:t>CDM Methodology</w:t>
      </w:r>
    </w:p>
    <w:p w:rsidR="00046D3F" w:rsidRDefault="00046D3F" w:rsidP="00046D3F">
      <w:pPr>
        <w:spacing w:before="0" w:after="0" w:line="240" w:lineRule="auto"/>
        <w:ind w:left="2127" w:hanging="156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1 </w:t>
      </w:r>
      <w:proofErr w:type="gramStart"/>
      <w:r>
        <w:rPr>
          <w:rFonts w:ascii="Browallia New" w:hAnsi="Browallia New" w:cs="Browallia New"/>
        </w:rPr>
        <w:t>ACM0002 :</w:t>
      </w:r>
      <w:proofErr w:type="gramEnd"/>
      <w:r>
        <w:rPr>
          <w:rFonts w:ascii="Browallia New" w:hAnsi="Browallia New" w:cs="Browallia New"/>
        </w:rPr>
        <w:t xml:space="preserve"> </w:t>
      </w:r>
      <w:r w:rsidR="00AC4F00" w:rsidRPr="0020058A">
        <w:rPr>
          <w:rFonts w:ascii="Browallia New" w:hAnsi="Browallia New" w:cs="Browallia New"/>
        </w:rPr>
        <w:t xml:space="preserve">Consolidated baseline methodology for grid-connected electricity </w:t>
      </w:r>
    </w:p>
    <w:p w:rsidR="00046D3F" w:rsidRDefault="00046D3F" w:rsidP="00046D3F">
      <w:pPr>
        <w:spacing w:before="0" w:after="0" w:line="240" w:lineRule="auto"/>
        <w:ind w:left="2127" w:hanging="156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        </w:t>
      </w:r>
      <w:proofErr w:type="gramStart"/>
      <w:r w:rsidR="00AC4F00" w:rsidRPr="0020058A">
        <w:rPr>
          <w:rFonts w:ascii="Browallia New" w:hAnsi="Browallia New" w:cs="Browallia New"/>
        </w:rPr>
        <w:t>generation</w:t>
      </w:r>
      <w:proofErr w:type="gramEnd"/>
      <w:r w:rsidR="00AC4F00" w:rsidRPr="0020058A">
        <w:rPr>
          <w:rFonts w:ascii="Browallia New" w:hAnsi="Browallia New" w:cs="Browallia New"/>
        </w:rPr>
        <w:t xml:space="preserve"> from renewable sources</w:t>
      </w:r>
    </w:p>
    <w:p w:rsidR="00CE7486" w:rsidRPr="0020058A" w:rsidRDefault="00046D3F" w:rsidP="00046D3F">
      <w:pPr>
        <w:spacing w:before="0" w:after="0" w:line="240" w:lineRule="auto"/>
        <w:ind w:left="0" w:firstLine="567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>1.2</w:t>
      </w:r>
      <w:r w:rsidR="00D1316A" w:rsidRPr="0020058A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</w:rPr>
        <w:t>AMS-I.D</w:t>
      </w:r>
      <w:proofErr w:type="gramStart"/>
      <w:r>
        <w:rPr>
          <w:rFonts w:ascii="Browallia New" w:hAnsi="Browallia New" w:cs="Browallia New"/>
        </w:rPr>
        <w:t xml:space="preserve">. </w:t>
      </w:r>
      <w:r w:rsidR="00AC4F00" w:rsidRPr="0020058A">
        <w:rPr>
          <w:rFonts w:ascii="Browallia New" w:hAnsi="Browallia New" w:cs="Browallia New"/>
        </w:rPr>
        <w:t>:</w:t>
      </w:r>
      <w:proofErr w:type="gramEnd"/>
      <w:r>
        <w:rPr>
          <w:rFonts w:ascii="Browallia New" w:hAnsi="Browallia New" w:cs="Browallia New"/>
        </w:rPr>
        <w:t xml:space="preserve"> </w:t>
      </w:r>
      <w:r w:rsidR="00AC4F00" w:rsidRPr="0020058A">
        <w:rPr>
          <w:rFonts w:ascii="Browallia New" w:hAnsi="Browallia New" w:cs="Browallia New"/>
        </w:rPr>
        <w:t>Grid connected renewable electricity generation</w:t>
      </w:r>
    </w:p>
    <w:p w:rsidR="00CE7486" w:rsidRPr="00822BC9" w:rsidRDefault="00CE7486" w:rsidP="00CE7486">
      <w:pPr>
        <w:spacing w:before="0" w:after="0"/>
        <w:ind w:left="360"/>
        <w:rPr>
          <w:rFonts w:ascii="Browallia New" w:hAnsi="Browallia New" w:cs="Browallia New"/>
          <w:sz w:val="28"/>
          <w:szCs w:val="28"/>
        </w:rPr>
      </w:pPr>
    </w:p>
    <w:p w:rsidR="00CE7486" w:rsidRPr="00822BC9" w:rsidRDefault="00CE7486">
      <w:pPr>
        <w:rPr>
          <w:rFonts w:ascii="Browallia New" w:hAnsi="Browallia New" w:cs="Browallia New"/>
          <w:cs/>
        </w:rPr>
      </w:pPr>
    </w:p>
    <w:p w:rsidR="00CE7486" w:rsidRPr="00822BC9" w:rsidRDefault="00CE748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822BC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171396" w:rsidTr="0017139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96" w:rsidRDefault="00171396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A65F2">
              <w:rPr>
                <w:rFonts w:ascii="Browallia New" w:hAnsi="Browallia New" w:cs="Browallia New"/>
                <w:b/>
                <w:bCs/>
              </w:rPr>
              <w:t xml:space="preserve"> T-VER-METH-RE-01</w:t>
            </w:r>
          </w:p>
        </w:tc>
      </w:tr>
    </w:tbl>
    <w:p w:rsidR="00171396" w:rsidRDefault="00171396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39"/>
        <w:gridCol w:w="1620"/>
        <w:gridCol w:w="1620"/>
        <w:gridCol w:w="4004"/>
      </w:tblGrid>
      <w:tr w:rsidR="003A65F2" w:rsidTr="00651E3B">
        <w:trPr>
          <w:trHeight w:val="60"/>
        </w:trPr>
        <w:tc>
          <w:tcPr>
            <w:tcW w:w="959" w:type="dxa"/>
          </w:tcPr>
          <w:p w:rsidR="003A65F2" w:rsidRPr="00F22B2D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A65F2" w:rsidRPr="00F22B2D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65F2" w:rsidRPr="00F22B2D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3A65F2" w:rsidRPr="00F22B2D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A65F2" w:rsidRPr="00F22B2D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A65F2" w:rsidTr="00651E3B">
        <w:tc>
          <w:tcPr>
            <w:tcW w:w="959" w:type="dxa"/>
          </w:tcPr>
          <w:p w:rsidR="003A65F2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3A65F2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A65F2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A65F2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3A65F2" w:rsidRDefault="003A65F2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171396" w:rsidRPr="00822BC9" w:rsidRDefault="00171396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171396" w:rsidRPr="00822BC9" w:rsidSect="00BE1FB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20" w:rsidRDefault="00804320" w:rsidP="00B21732">
      <w:pPr>
        <w:spacing w:after="0" w:line="240" w:lineRule="auto"/>
      </w:pPr>
      <w:r>
        <w:separator/>
      </w:r>
    </w:p>
  </w:endnote>
  <w:endnote w:type="continuationSeparator" w:id="0">
    <w:p w:rsidR="00804320" w:rsidRDefault="0080432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6DA9AE91-B1D5-454B-922F-44350A351FC7}"/>
    <w:embedBold r:id="rId2" w:fontKey="{89ABB16D-2B04-49B6-A31A-4E98A2BA27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9A" w:rsidRPr="00723FFE" w:rsidRDefault="0095269A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:rsidR="0095269A" w:rsidRPr="00723FFE" w:rsidRDefault="0095269A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20" w:rsidRDefault="00804320" w:rsidP="00B21732">
      <w:pPr>
        <w:spacing w:after="0" w:line="240" w:lineRule="auto"/>
      </w:pPr>
      <w:r>
        <w:separator/>
      </w:r>
    </w:p>
  </w:footnote>
  <w:footnote w:type="continuationSeparator" w:id="0">
    <w:p w:rsidR="00804320" w:rsidRDefault="0080432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9A" w:rsidRPr="00822BC9" w:rsidRDefault="00804320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15pt;width:446.8pt;height:40.8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820"/>
                  <w:gridCol w:w="3316"/>
                </w:tblGrid>
                <w:tr w:rsidR="0095269A" w:rsidTr="00CC1C5A">
                  <w:trPr>
                    <w:trHeight w:val="693"/>
                  </w:trPr>
                  <w:tc>
                    <w:tcPr>
                      <w:tcW w:w="851" w:type="dxa"/>
                      <w:vAlign w:val="center"/>
                    </w:tcPr>
                    <w:p w:rsidR="0095269A" w:rsidRDefault="006F3122" w:rsidP="00CC1C5A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B43A0" wp14:editId="3F4E2F76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95269A" w:rsidRPr="00CD0E42" w:rsidRDefault="0095269A" w:rsidP="0068438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6F312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95269A" w:rsidRPr="00CD0E42" w:rsidRDefault="0095269A" w:rsidP="00822BC9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R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 w:rsidR="005A71C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3A65F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95269A" w:rsidRPr="00822BC9" w:rsidRDefault="0095269A" w:rsidP="00822BC9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6657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5269A" w:rsidRPr="00822BC9" w:rsidRDefault="0095269A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4E309D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4E309D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C1C5A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4E309D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5516"/>
    <w:rsid w:val="00004469"/>
    <w:rsid w:val="00005AC1"/>
    <w:rsid w:val="00007BA9"/>
    <w:rsid w:val="00007E1B"/>
    <w:rsid w:val="0001391C"/>
    <w:rsid w:val="00014A7F"/>
    <w:rsid w:val="0001572A"/>
    <w:rsid w:val="00021F7E"/>
    <w:rsid w:val="0002405E"/>
    <w:rsid w:val="00030999"/>
    <w:rsid w:val="000321F7"/>
    <w:rsid w:val="00034C0C"/>
    <w:rsid w:val="00034F96"/>
    <w:rsid w:val="00036909"/>
    <w:rsid w:val="0003697F"/>
    <w:rsid w:val="00040AFF"/>
    <w:rsid w:val="00041629"/>
    <w:rsid w:val="000417FD"/>
    <w:rsid w:val="00043182"/>
    <w:rsid w:val="000469C2"/>
    <w:rsid w:val="00046D3F"/>
    <w:rsid w:val="00050449"/>
    <w:rsid w:val="000535B9"/>
    <w:rsid w:val="000573B3"/>
    <w:rsid w:val="00064D55"/>
    <w:rsid w:val="00064F03"/>
    <w:rsid w:val="000663EC"/>
    <w:rsid w:val="00066FB0"/>
    <w:rsid w:val="0007006F"/>
    <w:rsid w:val="00073D43"/>
    <w:rsid w:val="00074950"/>
    <w:rsid w:val="00081FC4"/>
    <w:rsid w:val="00082A44"/>
    <w:rsid w:val="00086271"/>
    <w:rsid w:val="00087516"/>
    <w:rsid w:val="00090F1F"/>
    <w:rsid w:val="000915EC"/>
    <w:rsid w:val="00092E9F"/>
    <w:rsid w:val="00093948"/>
    <w:rsid w:val="0009527E"/>
    <w:rsid w:val="00096C05"/>
    <w:rsid w:val="00096C96"/>
    <w:rsid w:val="00097DC7"/>
    <w:rsid w:val="000A1914"/>
    <w:rsid w:val="000A20A8"/>
    <w:rsid w:val="000A3C52"/>
    <w:rsid w:val="000B581B"/>
    <w:rsid w:val="000B6954"/>
    <w:rsid w:val="000B76CA"/>
    <w:rsid w:val="000C04FF"/>
    <w:rsid w:val="000C0AC8"/>
    <w:rsid w:val="000C106B"/>
    <w:rsid w:val="000C126D"/>
    <w:rsid w:val="000C1816"/>
    <w:rsid w:val="000C1DA9"/>
    <w:rsid w:val="000C5624"/>
    <w:rsid w:val="000C62C0"/>
    <w:rsid w:val="000C79FF"/>
    <w:rsid w:val="000D2ED5"/>
    <w:rsid w:val="000D4F3D"/>
    <w:rsid w:val="000D682F"/>
    <w:rsid w:val="000E0AAA"/>
    <w:rsid w:val="000E0B04"/>
    <w:rsid w:val="000E4904"/>
    <w:rsid w:val="000E4A86"/>
    <w:rsid w:val="000E5F23"/>
    <w:rsid w:val="000E6977"/>
    <w:rsid w:val="000E6994"/>
    <w:rsid w:val="000E73A8"/>
    <w:rsid w:val="000E7A66"/>
    <w:rsid w:val="000E7D80"/>
    <w:rsid w:val="000F4FC7"/>
    <w:rsid w:val="001013A1"/>
    <w:rsid w:val="001027C8"/>
    <w:rsid w:val="00102B67"/>
    <w:rsid w:val="0010433B"/>
    <w:rsid w:val="00106704"/>
    <w:rsid w:val="0011108E"/>
    <w:rsid w:val="00113C5F"/>
    <w:rsid w:val="001153E5"/>
    <w:rsid w:val="00120D9B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4710"/>
    <w:rsid w:val="00134A79"/>
    <w:rsid w:val="00134F00"/>
    <w:rsid w:val="00136457"/>
    <w:rsid w:val="001401CC"/>
    <w:rsid w:val="00143D9F"/>
    <w:rsid w:val="001454B1"/>
    <w:rsid w:val="00145CB6"/>
    <w:rsid w:val="001548BB"/>
    <w:rsid w:val="00160300"/>
    <w:rsid w:val="00162BCD"/>
    <w:rsid w:val="0016605E"/>
    <w:rsid w:val="00171396"/>
    <w:rsid w:val="00173711"/>
    <w:rsid w:val="00176227"/>
    <w:rsid w:val="0018082E"/>
    <w:rsid w:val="00182A1A"/>
    <w:rsid w:val="001833EB"/>
    <w:rsid w:val="001836A0"/>
    <w:rsid w:val="00184859"/>
    <w:rsid w:val="001865E4"/>
    <w:rsid w:val="001875BD"/>
    <w:rsid w:val="00190413"/>
    <w:rsid w:val="00191BE2"/>
    <w:rsid w:val="00192352"/>
    <w:rsid w:val="0019455B"/>
    <w:rsid w:val="001952C7"/>
    <w:rsid w:val="00196AD4"/>
    <w:rsid w:val="00197769"/>
    <w:rsid w:val="001A02DA"/>
    <w:rsid w:val="001A194D"/>
    <w:rsid w:val="001A353A"/>
    <w:rsid w:val="001A4512"/>
    <w:rsid w:val="001A4997"/>
    <w:rsid w:val="001A66EC"/>
    <w:rsid w:val="001A6759"/>
    <w:rsid w:val="001A71A7"/>
    <w:rsid w:val="001A7528"/>
    <w:rsid w:val="001A75A3"/>
    <w:rsid w:val="001B00B3"/>
    <w:rsid w:val="001B0311"/>
    <w:rsid w:val="001B0848"/>
    <w:rsid w:val="001B0DFE"/>
    <w:rsid w:val="001B2E96"/>
    <w:rsid w:val="001B6464"/>
    <w:rsid w:val="001B6F02"/>
    <w:rsid w:val="001C258C"/>
    <w:rsid w:val="001C2B5F"/>
    <w:rsid w:val="001C3709"/>
    <w:rsid w:val="001C5717"/>
    <w:rsid w:val="001C5FA6"/>
    <w:rsid w:val="001C7C31"/>
    <w:rsid w:val="001D1064"/>
    <w:rsid w:val="001D1D8F"/>
    <w:rsid w:val="001D45F3"/>
    <w:rsid w:val="001D4BF6"/>
    <w:rsid w:val="001D5F55"/>
    <w:rsid w:val="001E1CA3"/>
    <w:rsid w:val="001E2A84"/>
    <w:rsid w:val="001E366D"/>
    <w:rsid w:val="001E7AD6"/>
    <w:rsid w:val="001E7F49"/>
    <w:rsid w:val="001F15B7"/>
    <w:rsid w:val="001F1DCB"/>
    <w:rsid w:val="001F6814"/>
    <w:rsid w:val="0020058A"/>
    <w:rsid w:val="0020209C"/>
    <w:rsid w:val="00203C32"/>
    <w:rsid w:val="00204476"/>
    <w:rsid w:val="002057A8"/>
    <w:rsid w:val="00207A37"/>
    <w:rsid w:val="00207CC1"/>
    <w:rsid w:val="00210140"/>
    <w:rsid w:val="00213A31"/>
    <w:rsid w:val="0021470E"/>
    <w:rsid w:val="00216283"/>
    <w:rsid w:val="00216C64"/>
    <w:rsid w:val="00217295"/>
    <w:rsid w:val="00220DB4"/>
    <w:rsid w:val="0022285E"/>
    <w:rsid w:val="00223FD8"/>
    <w:rsid w:val="00226E3C"/>
    <w:rsid w:val="00226ECF"/>
    <w:rsid w:val="00232200"/>
    <w:rsid w:val="0023424E"/>
    <w:rsid w:val="00234936"/>
    <w:rsid w:val="002408C6"/>
    <w:rsid w:val="00243193"/>
    <w:rsid w:val="0024613A"/>
    <w:rsid w:val="00250F17"/>
    <w:rsid w:val="00253960"/>
    <w:rsid w:val="00253CCF"/>
    <w:rsid w:val="002579CD"/>
    <w:rsid w:val="00257A7B"/>
    <w:rsid w:val="00261FE5"/>
    <w:rsid w:val="00266481"/>
    <w:rsid w:val="002677CA"/>
    <w:rsid w:val="00267F01"/>
    <w:rsid w:val="00271B16"/>
    <w:rsid w:val="00271DDF"/>
    <w:rsid w:val="00273F2D"/>
    <w:rsid w:val="00282087"/>
    <w:rsid w:val="00284C61"/>
    <w:rsid w:val="002902F3"/>
    <w:rsid w:val="00291B65"/>
    <w:rsid w:val="00291F9B"/>
    <w:rsid w:val="00297BA3"/>
    <w:rsid w:val="002A0C10"/>
    <w:rsid w:val="002A0CDA"/>
    <w:rsid w:val="002A3503"/>
    <w:rsid w:val="002A42CF"/>
    <w:rsid w:val="002A4607"/>
    <w:rsid w:val="002A52D7"/>
    <w:rsid w:val="002A5B2D"/>
    <w:rsid w:val="002B1ED7"/>
    <w:rsid w:val="002B2703"/>
    <w:rsid w:val="002B524F"/>
    <w:rsid w:val="002B56DB"/>
    <w:rsid w:val="002C1D0D"/>
    <w:rsid w:val="002C3198"/>
    <w:rsid w:val="002C5058"/>
    <w:rsid w:val="002D2491"/>
    <w:rsid w:val="002D443A"/>
    <w:rsid w:val="002D4849"/>
    <w:rsid w:val="002D4C8E"/>
    <w:rsid w:val="002D5592"/>
    <w:rsid w:val="002D5E52"/>
    <w:rsid w:val="002D763D"/>
    <w:rsid w:val="002E215C"/>
    <w:rsid w:val="002E2FE7"/>
    <w:rsid w:val="002F0103"/>
    <w:rsid w:val="002F55A5"/>
    <w:rsid w:val="002F7A48"/>
    <w:rsid w:val="0030359E"/>
    <w:rsid w:val="00310FDF"/>
    <w:rsid w:val="0031244F"/>
    <w:rsid w:val="00312943"/>
    <w:rsid w:val="0031404E"/>
    <w:rsid w:val="0031452C"/>
    <w:rsid w:val="003149C5"/>
    <w:rsid w:val="00314BB0"/>
    <w:rsid w:val="00331F93"/>
    <w:rsid w:val="00332147"/>
    <w:rsid w:val="003327F5"/>
    <w:rsid w:val="00332A54"/>
    <w:rsid w:val="0033407C"/>
    <w:rsid w:val="00337BA3"/>
    <w:rsid w:val="0034066C"/>
    <w:rsid w:val="003430FA"/>
    <w:rsid w:val="003508E0"/>
    <w:rsid w:val="00350B0A"/>
    <w:rsid w:val="00350C0E"/>
    <w:rsid w:val="00350DDE"/>
    <w:rsid w:val="00354927"/>
    <w:rsid w:val="003569A3"/>
    <w:rsid w:val="00356E0E"/>
    <w:rsid w:val="003577D7"/>
    <w:rsid w:val="00361723"/>
    <w:rsid w:val="00367FAF"/>
    <w:rsid w:val="00372856"/>
    <w:rsid w:val="00374530"/>
    <w:rsid w:val="00375CEE"/>
    <w:rsid w:val="00376A6B"/>
    <w:rsid w:val="00377407"/>
    <w:rsid w:val="003801EB"/>
    <w:rsid w:val="003806E1"/>
    <w:rsid w:val="0038314C"/>
    <w:rsid w:val="00385C1D"/>
    <w:rsid w:val="00390413"/>
    <w:rsid w:val="00395102"/>
    <w:rsid w:val="003956CB"/>
    <w:rsid w:val="003A0140"/>
    <w:rsid w:val="003A65F2"/>
    <w:rsid w:val="003A6D3D"/>
    <w:rsid w:val="003B080F"/>
    <w:rsid w:val="003B229B"/>
    <w:rsid w:val="003B2CD7"/>
    <w:rsid w:val="003B3162"/>
    <w:rsid w:val="003B4F73"/>
    <w:rsid w:val="003B59D5"/>
    <w:rsid w:val="003B60AF"/>
    <w:rsid w:val="003C141D"/>
    <w:rsid w:val="003C1958"/>
    <w:rsid w:val="003C2DAB"/>
    <w:rsid w:val="003C2F5D"/>
    <w:rsid w:val="003C3EC3"/>
    <w:rsid w:val="003C5170"/>
    <w:rsid w:val="003C7223"/>
    <w:rsid w:val="003C7F94"/>
    <w:rsid w:val="003D28F4"/>
    <w:rsid w:val="003D2D34"/>
    <w:rsid w:val="003D324C"/>
    <w:rsid w:val="003D37CA"/>
    <w:rsid w:val="003D63E6"/>
    <w:rsid w:val="003D6AAE"/>
    <w:rsid w:val="003E3A48"/>
    <w:rsid w:val="003E4EF9"/>
    <w:rsid w:val="003E56B2"/>
    <w:rsid w:val="003E7715"/>
    <w:rsid w:val="003F0497"/>
    <w:rsid w:val="003F0C95"/>
    <w:rsid w:val="004017CA"/>
    <w:rsid w:val="004103DA"/>
    <w:rsid w:val="00410401"/>
    <w:rsid w:val="0041144E"/>
    <w:rsid w:val="004114D6"/>
    <w:rsid w:val="0041617B"/>
    <w:rsid w:val="004174A3"/>
    <w:rsid w:val="004231A5"/>
    <w:rsid w:val="00424B6D"/>
    <w:rsid w:val="0042700A"/>
    <w:rsid w:val="004316CF"/>
    <w:rsid w:val="004343EC"/>
    <w:rsid w:val="00436838"/>
    <w:rsid w:val="004368D9"/>
    <w:rsid w:val="00442E85"/>
    <w:rsid w:val="00446C5A"/>
    <w:rsid w:val="00450B5B"/>
    <w:rsid w:val="00453651"/>
    <w:rsid w:val="0045433E"/>
    <w:rsid w:val="00457478"/>
    <w:rsid w:val="004577D9"/>
    <w:rsid w:val="00461937"/>
    <w:rsid w:val="0046398B"/>
    <w:rsid w:val="00463D5B"/>
    <w:rsid w:val="00464F98"/>
    <w:rsid w:val="00466EC6"/>
    <w:rsid w:val="00470468"/>
    <w:rsid w:val="004709A1"/>
    <w:rsid w:val="00474D19"/>
    <w:rsid w:val="00476342"/>
    <w:rsid w:val="00476354"/>
    <w:rsid w:val="00480934"/>
    <w:rsid w:val="00483CCB"/>
    <w:rsid w:val="004847BC"/>
    <w:rsid w:val="00493B91"/>
    <w:rsid w:val="004947BE"/>
    <w:rsid w:val="004951D0"/>
    <w:rsid w:val="004953FE"/>
    <w:rsid w:val="004A0104"/>
    <w:rsid w:val="004A3216"/>
    <w:rsid w:val="004A6D98"/>
    <w:rsid w:val="004B06A8"/>
    <w:rsid w:val="004B0878"/>
    <w:rsid w:val="004B351F"/>
    <w:rsid w:val="004B5AAE"/>
    <w:rsid w:val="004B7DC7"/>
    <w:rsid w:val="004C2B31"/>
    <w:rsid w:val="004C3E2C"/>
    <w:rsid w:val="004C4F13"/>
    <w:rsid w:val="004C7897"/>
    <w:rsid w:val="004D159D"/>
    <w:rsid w:val="004D43AB"/>
    <w:rsid w:val="004D4754"/>
    <w:rsid w:val="004D7575"/>
    <w:rsid w:val="004D77EB"/>
    <w:rsid w:val="004D7E50"/>
    <w:rsid w:val="004E1C55"/>
    <w:rsid w:val="004E309D"/>
    <w:rsid w:val="004E3992"/>
    <w:rsid w:val="004E3B5C"/>
    <w:rsid w:val="004E5D65"/>
    <w:rsid w:val="004E61DE"/>
    <w:rsid w:val="004E76DB"/>
    <w:rsid w:val="004E78BF"/>
    <w:rsid w:val="004F0A48"/>
    <w:rsid w:val="004F0D5F"/>
    <w:rsid w:val="004F44BC"/>
    <w:rsid w:val="004F5697"/>
    <w:rsid w:val="004F6816"/>
    <w:rsid w:val="00501902"/>
    <w:rsid w:val="005024F9"/>
    <w:rsid w:val="00504AAC"/>
    <w:rsid w:val="00504D18"/>
    <w:rsid w:val="00505A7A"/>
    <w:rsid w:val="0050681B"/>
    <w:rsid w:val="005110A5"/>
    <w:rsid w:val="00511F5F"/>
    <w:rsid w:val="00515220"/>
    <w:rsid w:val="00515526"/>
    <w:rsid w:val="0052136A"/>
    <w:rsid w:val="00522746"/>
    <w:rsid w:val="005227C3"/>
    <w:rsid w:val="0052381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5F68"/>
    <w:rsid w:val="00557BC1"/>
    <w:rsid w:val="00562225"/>
    <w:rsid w:val="00562D38"/>
    <w:rsid w:val="005632C2"/>
    <w:rsid w:val="00563701"/>
    <w:rsid w:val="005638F5"/>
    <w:rsid w:val="005641DA"/>
    <w:rsid w:val="005645AD"/>
    <w:rsid w:val="00575333"/>
    <w:rsid w:val="00576A2A"/>
    <w:rsid w:val="00582482"/>
    <w:rsid w:val="00584741"/>
    <w:rsid w:val="005854C8"/>
    <w:rsid w:val="00592EE7"/>
    <w:rsid w:val="00593737"/>
    <w:rsid w:val="00594750"/>
    <w:rsid w:val="00597A50"/>
    <w:rsid w:val="00597DBD"/>
    <w:rsid w:val="005A01BC"/>
    <w:rsid w:val="005A0945"/>
    <w:rsid w:val="005A5639"/>
    <w:rsid w:val="005A5682"/>
    <w:rsid w:val="005A57A2"/>
    <w:rsid w:val="005A6AB8"/>
    <w:rsid w:val="005A7008"/>
    <w:rsid w:val="005A71CA"/>
    <w:rsid w:val="005B1863"/>
    <w:rsid w:val="005B298D"/>
    <w:rsid w:val="005B62A0"/>
    <w:rsid w:val="005C0334"/>
    <w:rsid w:val="005C257D"/>
    <w:rsid w:val="005C30A3"/>
    <w:rsid w:val="005C30E4"/>
    <w:rsid w:val="005C3302"/>
    <w:rsid w:val="005C57ED"/>
    <w:rsid w:val="005C7498"/>
    <w:rsid w:val="005D48BB"/>
    <w:rsid w:val="005D6E36"/>
    <w:rsid w:val="005E052B"/>
    <w:rsid w:val="005E095F"/>
    <w:rsid w:val="005E0BDB"/>
    <w:rsid w:val="005E0F1D"/>
    <w:rsid w:val="005E35F0"/>
    <w:rsid w:val="005E5F9D"/>
    <w:rsid w:val="005F0D72"/>
    <w:rsid w:val="005F242B"/>
    <w:rsid w:val="005F3A5B"/>
    <w:rsid w:val="005F416A"/>
    <w:rsid w:val="005F5DDC"/>
    <w:rsid w:val="005F71EC"/>
    <w:rsid w:val="005F7A48"/>
    <w:rsid w:val="00601627"/>
    <w:rsid w:val="006056C0"/>
    <w:rsid w:val="006079B5"/>
    <w:rsid w:val="00611B9F"/>
    <w:rsid w:val="00611FA6"/>
    <w:rsid w:val="006138E8"/>
    <w:rsid w:val="00613B29"/>
    <w:rsid w:val="00613FED"/>
    <w:rsid w:val="00616537"/>
    <w:rsid w:val="00621AF1"/>
    <w:rsid w:val="00630ACE"/>
    <w:rsid w:val="00630BB8"/>
    <w:rsid w:val="006323AF"/>
    <w:rsid w:val="00634AD4"/>
    <w:rsid w:val="0063579C"/>
    <w:rsid w:val="00637DCF"/>
    <w:rsid w:val="00637F92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7155"/>
    <w:rsid w:val="006602D1"/>
    <w:rsid w:val="00660E7D"/>
    <w:rsid w:val="006635D8"/>
    <w:rsid w:val="00675A2F"/>
    <w:rsid w:val="00677E1B"/>
    <w:rsid w:val="0068209D"/>
    <w:rsid w:val="00682F0F"/>
    <w:rsid w:val="00684384"/>
    <w:rsid w:val="006901D1"/>
    <w:rsid w:val="00690748"/>
    <w:rsid w:val="006956EA"/>
    <w:rsid w:val="00695EBB"/>
    <w:rsid w:val="00696622"/>
    <w:rsid w:val="00697A85"/>
    <w:rsid w:val="006A32A3"/>
    <w:rsid w:val="006A374F"/>
    <w:rsid w:val="006A4586"/>
    <w:rsid w:val="006B0E6B"/>
    <w:rsid w:val="006B31B7"/>
    <w:rsid w:val="006B7E77"/>
    <w:rsid w:val="006C0A8B"/>
    <w:rsid w:val="006C6AF0"/>
    <w:rsid w:val="006D1707"/>
    <w:rsid w:val="006D1817"/>
    <w:rsid w:val="006D4D21"/>
    <w:rsid w:val="006D557C"/>
    <w:rsid w:val="006D56D4"/>
    <w:rsid w:val="006E3FF1"/>
    <w:rsid w:val="006F000A"/>
    <w:rsid w:val="006F0C83"/>
    <w:rsid w:val="006F1BE6"/>
    <w:rsid w:val="006F311E"/>
    <w:rsid w:val="006F3122"/>
    <w:rsid w:val="006F66B9"/>
    <w:rsid w:val="006F66D0"/>
    <w:rsid w:val="00701445"/>
    <w:rsid w:val="00703DC9"/>
    <w:rsid w:val="00704929"/>
    <w:rsid w:val="00706529"/>
    <w:rsid w:val="0071397F"/>
    <w:rsid w:val="0071643D"/>
    <w:rsid w:val="00717CC3"/>
    <w:rsid w:val="00723FFE"/>
    <w:rsid w:val="007262F4"/>
    <w:rsid w:val="00727927"/>
    <w:rsid w:val="00727AD8"/>
    <w:rsid w:val="00730197"/>
    <w:rsid w:val="00730DA1"/>
    <w:rsid w:val="007320DB"/>
    <w:rsid w:val="00741262"/>
    <w:rsid w:val="00742D2B"/>
    <w:rsid w:val="00742D40"/>
    <w:rsid w:val="00742E80"/>
    <w:rsid w:val="00744C4E"/>
    <w:rsid w:val="007462E1"/>
    <w:rsid w:val="00746C05"/>
    <w:rsid w:val="0075114D"/>
    <w:rsid w:val="00751D50"/>
    <w:rsid w:val="00752D67"/>
    <w:rsid w:val="0075322A"/>
    <w:rsid w:val="00754D1C"/>
    <w:rsid w:val="00757F73"/>
    <w:rsid w:val="007603CF"/>
    <w:rsid w:val="007647B4"/>
    <w:rsid w:val="007700AD"/>
    <w:rsid w:val="00771149"/>
    <w:rsid w:val="00773476"/>
    <w:rsid w:val="0078044C"/>
    <w:rsid w:val="0078615D"/>
    <w:rsid w:val="00787878"/>
    <w:rsid w:val="00791CB0"/>
    <w:rsid w:val="00794985"/>
    <w:rsid w:val="00794E5E"/>
    <w:rsid w:val="00796399"/>
    <w:rsid w:val="007A1766"/>
    <w:rsid w:val="007A29F2"/>
    <w:rsid w:val="007A2A28"/>
    <w:rsid w:val="007A48A4"/>
    <w:rsid w:val="007A5769"/>
    <w:rsid w:val="007B0B3B"/>
    <w:rsid w:val="007B0C34"/>
    <w:rsid w:val="007B1022"/>
    <w:rsid w:val="007B2020"/>
    <w:rsid w:val="007B4618"/>
    <w:rsid w:val="007B4EF2"/>
    <w:rsid w:val="007B5FF3"/>
    <w:rsid w:val="007C7F05"/>
    <w:rsid w:val="007D0186"/>
    <w:rsid w:val="007D087F"/>
    <w:rsid w:val="007D08D6"/>
    <w:rsid w:val="007D236A"/>
    <w:rsid w:val="007D2C72"/>
    <w:rsid w:val="007D4879"/>
    <w:rsid w:val="007D7F80"/>
    <w:rsid w:val="007E2C07"/>
    <w:rsid w:val="007E2E33"/>
    <w:rsid w:val="007E4E61"/>
    <w:rsid w:val="007E50DD"/>
    <w:rsid w:val="007E7CEE"/>
    <w:rsid w:val="007F3524"/>
    <w:rsid w:val="007F43EC"/>
    <w:rsid w:val="007F4DF3"/>
    <w:rsid w:val="007F5516"/>
    <w:rsid w:val="007F5925"/>
    <w:rsid w:val="007F6AC2"/>
    <w:rsid w:val="008006CB"/>
    <w:rsid w:val="00800F95"/>
    <w:rsid w:val="00801CD0"/>
    <w:rsid w:val="00802187"/>
    <w:rsid w:val="00803B15"/>
    <w:rsid w:val="00803CBF"/>
    <w:rsid w:val="00804320"/>
    <w:rsid w:val="008047C0"/>
    <w:rsid w:val="008071B8"/>
    <w:rsid w:val="0080725A"/>
    <w:rsid w:val="00811052"/>
    <w:rsid w:val="008147BA"/>
    <w:rsid w:val="00814AA2"/>
    <w:rsid w:val="00815964"/>
    <w:rsid w:val="00815BAC"/>
    <w:rsid w:val="00815EE5"/>
    <w:rsid w:val="00816A75"/>
    <w:rsid w:val="00816F09"/>
    <w:rsid w:val="00817498"/>
    <w:rsid w:val="008176CA"/>
    <w:rsid w:val="00822BC9"/>
    <w:rsid w:val="00823C1E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9AD"/>
    <w:rsid w:val="008374F8"/>
    <w:rsid w:val="00837DDA"/>
    <w:rsid w:val="0084287D"/>
    <w:rsid w:val="00844EC6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63BF"/>
    <w:rsid w:val="00860446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7CBC"/>
    <w:rsid w:val="00883B64"/>
    <w:rsid w:val="00885554"/>
    <w:rsid w:val="00891307"/>
    <w:rsid w:val="00891F36"/>
    <w:rsid w:val="0089355B"/>
    <w:rsid w:val="00897A97"/>
    <w:rsid w:val="008A2977"/>
    <w:rsid w:val="008B07F3"/>
    <w:rsid w:val="008B23DE"/>
    <w:rsid w:val="008B4A52"/>
    <w:rsid w:val="008B6895"/>
    <w:rsid w:val="008C080C"/>
    <w:rsid w:val="008C0E56"/>
    <w:rsid w:val="008C2EF5"/>
    <w:rsid w:val="008C3D17"/>
    <w:rsid w:val="008C4107"/>
    <w:rsid w:val="008C7A8A"/>
    <w:rsid w:val="008D00CB"/>
    <w:rsid w:val="008D2C09"/>
    <w:rsid w:val="008D2DFF"/>
    <w:rsid w:val="008D5128"/>
    <w:rsid w:val="008D6181"/>
    <w:rsid w:val="008E39B3"/>
    <w:rsid w:val="008E3D96"/>
    <w:rsid w:val="008E52C2"/>
    <w:rsid w:val="008E5461"/>
    <w:rsid w:val="008E6086"/>
    <w:rsid w:val="008E68E9"/>
    <w:rsid w:val="008E6A38"/>
    <w:rsid w:val="008F2632"/>
    <w:rsid w:val="00901277"/>
    <w:rsid w:val="00901427"/>
    <w:rsid w:val="00902D9D"/>
    <w:rsid w:val="00904FE2"/>
    <w:rsid w:val="009050A5"/>
    <w:rsid w:val="009074E0"/>
    <w:rsid w:val="00910E3D"/>
    <w:rsid w:val="00910E78"/>
    <w:rsid w:val="00911995"/>
    <w:rsid w:val="0091470A"/>
    <w:rsid w:val="0091644F"/>
    <w:rsid w:val="00916AD3"/>
    <w:rsid w:val="00920231"/>
    <w:rsid w:val="009216A9"/>
    <w:rsid w:val="00922059"/>
    <w:rsid w:val="0092210C"/>
    <w:rsid w:val="009235BF"/>
    <w:rsid w:val="00925736"/>
    <w:rsid w:val="00925B7C"/>
    <w:rsid w:val="0092656E"/>
    <w:rsid w:val="009266A2"/>
    <w:rsid w:val="009405BB"/>
    <w:rsid w:val="00941C15"/>
    <w:rsid w:val="009514A3"/>
    <w:rsid w:val="0095269A"/>
    <w:rsid w:val="0095502D"/>
    <w:rsid w:val="009550BD"/>
    <w:rsid w:val="00957FB9"/>
    <w:rsid w:val="00961356"/>
    <w:rsid w:val="00962E05"/>
    <w:rsid w:val="00962E6A"/>
    <w:rsid w:val="0096311F"/>
    <w:rsid w:val="00964A4C"/>
    <w:rsid w:val="00965CD1"/>
    <w:rsid w:val="00966920"/>
    <w:rsid w:val="00972CA1"/>
    <w:rsid w:val="00973398"/>
    <w:rsid w:val="00977BE5"/>
    <w:rsid w:val="00980831"/>
    <w:rsid w:val="00980F0F"/>
    <w:rsid w:val="00981B8D"/>
    <w:rsid w:val="0098458C"/>
    <w:rsid w:val="009851C0"/>
    <w:rsid w:val="009901AD"/>
    <w:rsid w:val="00994F9E"/>
    <w:rsid w:val="009958AE"/>
    <w:rsid w:val="0099615E"/>
    <w:rsid w:val="009A19B6"/>
    <w:rsid w:val="009A1F99"/>
    <w:rsid w:val="009A2312"/>
    <w:rsid w:val="009A7EAC"/>
    <w:rsid w:val="009B232C"/>
    <w:rsid w:val="009B282A"/>
    <w:rsid w:val="009B3FF9"/>
    <w:rsid w:val="009B4F78"/>
    <w:rsid w:val="009B7637"/>
    <w:rsid w:val="009C1154"/>
    <w:rsid w:val="009C17DB"/>
    <w:rsid w:val="009C401D"/>
    <w:rsid w:val="009C66A9"/>
    <w:rsid w:val="009C671A"/>
    <w:rsid w:val="009C6D33"/>
    <w:rsid w:val="009D28BC"/>
    <w:rsid w:val="009D4920"/>
    <w:rsid w:val="009E26A7"/>
    <w:rsid w:val="009E61BF"/>
    <w:rsid w:val="009E7105"/>
    <w:rsid w:val="009F1654"/>
    <w:rsid w:val="009F2D64"/>
    <w:rsid w:val="009F31B1"/>
    <w:rsid w:val="009F4C1B"/>
    <w:rsid w:val="00A01D0B"/>
    <w:rsid w:val="00A05F01"/>
    <w:rsid w:val="00A06139"/>
    <w:rsid w:val="00A11D25"/>
    <w:rsid w:val="00A11D26"/>
    <w:rsid w:val="00A125D2"/>
    <w:rsid w:val="00A12DF9"/>
    <w:rsid w:val="00A1475F"/>
    <w:rsid w:val="00A14AA1"/>
    <w:rsid w:val="00A155D0"/>
    <w:rsid w:val="00A15E99"/>
    <w:rsid w:val="00A1699F"/>
    <w:rsid w:val="00A17CF5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458E3"/>
    <w:rsid w:val="00A47FE3"/>
    <w:rsid w:val="00A526F1"/>
    <w:rsid w:val="00A52DC7"/>
    <w:rsid w:val="00A5779B"/>
    <w:rsid w:val="00A60C96"/>
    <w:rsid w:val="00A61C69"/>
    <w:rsid w:val="00A63051"/>
    <w:rsid w:val="00A672A2"/>
    <w:rsid w:val="00A71F95"/>
    <w:rsid w:val="00A73596"/>
    <w:rsid w:val="00A74A0C"/>
    <w:rsid w:val="00A77E2C"/>
    <w:rsid w:val="00A83475"/>
    <w:rsid w:val="00A85531"/>
    <w:rsid w:val="00A87C4E"/>
    <w:rsid w:val="00A909F1"/>
    <w:rsid w:val="00A91C07"/>
    <w:rsid w:val="00A933EE"/>
    <w:rsid w:val="00A93E27"/>
    <w:rsid w:val="00A94235"/>
    <w:rsid w:val="00A9552B"/>
    <w:rsid w:val="00A96A8C"/>
    <w:rsid w:val="00A96E5E"/>
    <w:rsid w:val="00AA16C5"/>
    <w:rsid w:val="00AB39BD"/>
    <w:rsid w:val="00AB3F55"/>
    <w:rsid w:val="00AB5BF6"/>
    <w:rsid w:val="00AC0586"/>
    <w:rsid w:val="00AC4ADA"/>
    <w:rsid w:val="00AC4D77"/>
    <w:rsid w:val="00AC4F00"/>
    <w:rsid w:val="00AC5D0B"/>
    <w:rsid w:val="00AC60EB"/>
    <w:rsid w:val="00AC73F1"/>
    <w:rsid w:val="00AC7B32"/>
    <w:rsid w:val="00AD072F"/>
    <w:rsid w:val="00AD6E63"/>
    <w:rsid w:val="00AE263C"/>
    <w:rsid w:val="00AE390E"/>
    <w:rsid w:val="00AE4533"/>
    <w:rsid w:val="00AE6B0B"/>
    <w:rsid w:val="00AE73F3"/>
    <w:rsid w:val="00AE7E04"/>
    <w:rsid w:val="00AE7F25"/>
    <w:rsid w:val="00AF268E"/>
    <w:rsid w:val="00AF27F6"/>
    <w:rsid w:val="00B0233B"/>
    <w:rsid w:val="00B02E77"/>
    <w:rsid w:val="00B04765"/>
    <w:rsid w:val="00B0668D"/>
    <w:rsid w:val="00B0705D"/>
    <w:rsid w:val="00B111E4"/>
    <w:rsid w:val="00B118AA"/>
    <w:rsid w:val="00B137C3"/>
    <w:rsid w:val="00B14C17"/>
    <w:rsid w:val="00B1768D"/>
    <w:rsid w:val="00B17B68"/>
    <w:rsid w:val="00B2121B"/>
    <w:rsid w:val="00B21732"/>
    <w:rsid w:val="00B21C88"/>
    <w:rsid w:val="00B24253"/>
    <w:rsid w:val="00B24754"/>
    <w:rsid w:val="00B261CE"/>
    <w:rsid w:val="00B302C2"/>
    <w:rsid w:val="00B32692"/>
    <w:rsid w:val="00B331EF"/>
    <w:rsid w:val="00B3521A"/>
    <w:rsid w:val="00B3659F"/>
    <w:rsid w:val="00B372A0"/>
    <w:rsid w:val="00B37B98"/>
    <w:rsid w:val="00B44B8F"/>
    <w:rsid w:val="00B46B9C"/>
    <w:rsid w:val="00B5370D"/>
    <w:rsid w:val="00B53D0D"/>
    <w:rsid w:val="00B5663B"/>
    <w:rsid w:val="00B571ED"/>
    <w:rsid w:val="00B60584"/>
    <w:rsid w:val="00B617FC"/>
    <w:rsid w:val="00B61E2F"/>
    <w:rsid w:val="00B61FF5"/>
    <w:rsid w:val="00B63B49"/>
    <w:rsid w:val="00B63FC9"/>
    <w:rsid w:val="00B65D68"/>
    <w:rsid w:val="00B6630A"/>
    <w:rsid w:val="00B714C0"/>
    <w:rsid w:val="00B71D01"/>
    <w:rsid w:val="00B72FD0"/>
    <w:rsid w:val="00B73AFF"/>
    <w:rsid w:val="00B8196A"/>
    <w:rsid w:val="00B83337"/>
    <w:rsid w:val="00B84507"/>
    <w:rsid w:val="00B8581B"/>
    <w:rsid w:val="00B85CA8"/>
    <w:rsid w:val="00B86B78"/>
    <w:rsid w:val="00B86C8D"/>
    <w:rsid w:val="00B8782B"/>
    <w:rsid w:val="00B92E2A"/>
    <w:rsid w:val="00B962D4"/>
    <w:rsid w:val="00B9633B"/>
    <w:rsid w:val="00B96A8D"/>
    <w:rsid w:val="00BA2F77"/>
    <w:rsid w:val="00BB0C4E"/>
    <w:rsid w:val="00BB1D5F"/>
    <w:rsid w:val="00BB251F"/>
    <w:rsid w:val="00BB3B82"/>
    <w:rsid w:val="00BB3D43"/>
    <w:rsid w:val="00BB5F18"/>
    <w:rsid w:val="00BC28C9"/>
    <w:rsid w:val="00BC2FF9"/>
    <w:rsid w:val="00BC41E0"/>
    <w:rsid w:val="00BC5EAD"/>
    <w:rsid w:val="00BC74DE"/>
    <w:rsid w:val="00BC75BE"/>
    <w:rsid w:val="00BD17B0"/>
    <w:rsid w:val="00BD28E1"/>
    <w:rsid w:val="00BD643A"/>
    <w:rsid w:val="00BE1FBB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F4A"/>
    <w:rsid w:val="00C0479A"/>
    <w:rsid w:val="00C05A56"/>
    <w:rsid w:val="00C06D5A"/>
    <w:rsid w:val="00C114F2"/>
    <w:rsid w:val="00C12F96"/>
    <w:rsid w:val="00C1752F"/>
    <w:rsid w:val="00C22231"/>
    <w:rsid w:val="00C22DBB"/>
    <w:rsid w:val="00C23F72"/>
    <w:rsid w:val="00C24457"/>
    <w:rsid w:val="00C2467D"/>
    <w:rsid w:val="00C24932"/>
    <w:rsid w:val="00C24F6E"/>
    <w:rsid w:val="00C24FF3"/>
    <w:rsid w:val="00C265AE"/>
    <w:rsid w:val="00C301AC"/>
    <w:rsid w:val="00C41843"/>
    <w:rsid w:val="00C4346F"/>
    <w:rsid w:val="00C45697"/>
    <w:rsid w:val="00C461C2"/>
    <w:rsid w:val="00C46350"/>
    <w:rsid w:val="00C46F11"/>
    <w:rsid w:val="00C47F6D"/>
    <w:rsid w:val="00C51487"/>
    <w:rsid w:val="00C573B1"/>
    <w:rsid w:val="00C6020F"/>
    <w:rsid w:val="00C62BBE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903D9"/>
    <w:rsid w:val="00C9074A"/>
    <w:rsid w:val="00C91081"/>
    <w:rsid w:val="00C92496"/>
    <w:rsid w:val="00C9418C"/>
    <w:rsid w:val="00C94FED"/>
    <w:rsid w:val="00CA1200"/>
    <w:rsid w:val="00CA1A0A"/>
    <w:rsid w:val="00CA1FA6"/>
    <w:rsid w:val="00CA339E"/>
    <w:rsid w:val="00CA5B01"/>
    <w:rsid w:val="00CA791E"/>
    <w:rsid w:val="00CA7E98"/>
    <w:rsid w:val="00CB0101"/>
    <w:rsid w:val="00CB594F"/>
    <w:rsid w:val="00CC0C67"/>
    <w:rsid w:val="00CC15BC"/>
    <w:rsid w:val="00CC1C5A"/>
    <w:rsid w:val="00CC6680"/>
    <w:rsid w:val="00CD0059"/>
    <w:rsid w:val="00CD3845"/>
    <w:rsid w:val="00CD38EC"/>
    <w:rsid w:val="00CD6536"/>
    <w:rsid w:val="00CE1A5C"/>
    <w:rsid w:val="00CE2788"/>
    <w:rsid w:val="00CE4C08"/>
    <w:rsid w:val="00CE7486"/>
    <w:rsid w:val="00CF07C9"/>
    <w:rsid w:val="00CF2763"/>
    <w:rsid w:val="00CF3FBF"/>
    <w:rsid w:val="00CF404B"/>
    <w:rsid w:val="00CF4072"/>
    <w:rsid w:val="00CF5B90"/>
    <w:rsid w:val="00D03715"/>
    <w:rsid w:val="00D037CF"/>
    <w:rsid w:val="00D044D7"/>
    <w:rsid w:val="00D064C9"/>
    <w:rsid w:val="00D06D01"/>
    <w:rsid w:val="00D10165"/>
    <w:rsid w:val="00D1070D"/>
    <w:rsid w:val="00D108DF"/>
    <w:rsid w:val="00D1316A"/>
    <w:rsid w:val="00D134FB"/>
    <w:rsid w:val="00D173B2"/>
    <w:rsid w:val="00D200AF"/>
    <w:rsid w:val="00D3003F"/>
    <w:rsid w:val="00D30CBB"/>
    <w:rsid w:val="00D33457"/>
    <w:rsid w:val="00D3374F"/>
    <w:rsid w:val="00D35FA8"/>
    <w:rsid w:val="00D41486"/>
    <w:rsid w:val="00D4167C"/>
    <w:rsid w:val="00D41FE5"/>
    <w:rsid w:val="00D4759A"/>
    <w:rsid w:val="00D54246"/>
    <w:rsid w:val="00D54718"/>
    <w:rsid w:val="00D61CDB"/>
    <w:rsid w:val="00D645B8"/>
    <w:rsid w:val="00D65235"/>
    <w:rsid w:val="00D65469"/>
    <w:rsid w:val="00D65A3D"/>
    <w:rsid w:val="00D66242"/>
    <w:rsid w:val="00D664AA"/>
    <w:rsid w:val="00D71761"/>
    <w:rsid w:val="00D72B37"/>
    <w:rsid w:val="00D72B58"/>
    <w:rsid w:val="00D8176D"/>
    <w:rsid w:val="00D8266E"/>
    <w:rsid w:val="00D82FE8"/>
    <w:rsid w:val="00D84ABA"/>
    <w:rsid w:val="00D87CCA"/>
    <w:rsid w:val="00D92D61"/>
    <w:rsid w:val="00D9653A"/>
    <w:rsid w:val="00DA001A"/>
    <w:rsid w:val="00DA4A7B"/>
    <w:rsid w:val="00DB15E2"/>
    <w:rsid w:val="00DB303F"/>
    <w:rsid w:val="00DB6368"/>
    <w:rsid w:val="00DB73D9"/>
    <w:rsid w:val="00DC32B9"/>
    <w:rsid w:val="00DD32B1"/>
    <w:rsid w:val="00DD3E66"/>
    <w:rsid w:val="00DD4795"/>
    <w:rsid w:val="00DD4B60"/>
    <w:rsid w:val="00DD52CC"/>
    <w:rsid w:val="00DD797A"/>
    <w:rsid w:val="00DE23CC"/>
    <w:rsid w:val="00DE32AA"/>
    <w:rsid w:val="00DE456C"/>
    <w:rsid w:val="00DE4F2E"/>
    <w:rsid w:val="00DE537C"/>
    <w:rsid w:val="00DF2319"/>
    <w:rsid w:val="00DF2CE0"/>
    <w:rsid w:val="00DF4288"/>
    <w:rsid w:val="00DF548D"/>
    <w:rsid w:val="00DF5DFE"/>
    <w:rsid w:val="00DF6D6A"/>
    <w:rsid w:val="00E023FF"/>
    <w:rsid w:val="00E050FC"/>
    <w:rsid w:val="00E05A3A"/>
    <w:rsid w:val="00E12547"/>
    <w:rsid w:val="00E158C6"/>
    <w:rsid w:val="00E178A1"/>
    <w:rsid w:val="00E212B1"/>
    <w:rsid w:val="00E21775"/>
    <w:rsid w:val="00E21967"/>
    <w:rsid w:val="00E2375F"/>
    <w:rsid w:val="00E239C7"/>
    <w:rsid w:val="00E24624"/>
    <w:rsid w:val="00E24A94"/>
    <w:rsid w:val="00E25043"/>
    <w:rsid w:val="00E2745F"/>
    <w:rsid w:val="00E2768B"/>
    <w:rsid w:val="00E2778D"/>
    <w:rsid w:val="00E30397"/>
    <w:rsid w:val="00E31E55"/>
    <w:rsid w:val="00E330AF"/>
    <w:rsid w:val="00E340FA"/>
    <w:rsid w:val="00E35C9D"/>
    <w:rsid w:val="00E37410"/>
    <w:rsid w:val="00E406CB"/>
    <w:rsid w:val="00E413D2"/>
    <w:rsid w:val="00E42D9E"/>
    <w:rsid w:val="00E437A2"/>
    <w:rsid w:val="00E43D26"/>
    <w:rsid w:val="00E4467F"/>
    <w:rsid w:val="00E46599"/>
    <w:rsid w:val="00E46B6D"/>
    <w:rsid w:val="00E476BA"/>
    <w:rsid w:val="00E47EA7"/>
    <w:rsid w:val="00E638FE"/>
    <w:rsid w:val="00E64266"/>
    <w:rsid w:val="00E64888"/>
    <w:rsid w:val="00E71000"/>
    <w:rsid w:val="00E73AA0"/>
    <w:rsid w:val="00E7534A"/>
    <w:rsid w:val="00E809B3"/>
    <w:rsid w:val="00E83565"/>
    <w:rsid w:val="00E835BE"/>
    <w:rsid w:val="00E836EE"/>
    <w:rsid w:val="00E85D70"/>
    <w:rsid w:val="00E87369"/>
    <w:rsid w:val="00E87EDF"/>
    <w:rsid w:val="00E9004D"/>
    <w:rsid w:val="00E933FB"/>
    <w:rsid w:val="00EA05B2"/>
    <w:rsid w:val="00EA18B3"/>
    <w:rsid w:val="00EA20A0"/>
    <w:rsid w:val="00EA4E21"/>
    <w:rsid w:val="00EA69C9"/>
    <w:rsid w:val="00EB180F"/>
    <w:rsid w:val="00EB1B2E"/>
    <w:rsid w:val="00EB5A59"/>
    <w:rsid w:val="00EB6C68"/>
    <w:rsid w:val="00EB769F"/>
    <w:rsid w:val="00EC58ED"/>
    <w:rsid w:val="00EC6553"/>
    <w:rsid w:val="00EC784D"/>
    <w:rsid w:val="00ED4116"/>
    <w:rsid w:val="00ED43EC"/>
    <w:rsid w:val="00ED4E64"/>
    <w:rsid w:val="00ED77B7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7B1F"/>
    <w:rsid w:val="00F0251D"/>
    <w:rsid w:val="00F02F11"/>
    <w:rsid w:val="00F0390B"/>
    <w:rsid w:val="00F04C7D"/>
    <w:rsid w:val="00F06635"/>
    <w:rsid w:val="00F07C71"/>
    <w:rsid w:val="00F12091"/>
    <w:rsid w:val="00F14CDF"/>
    <w:rsid w:val="00F17659"/>
    <w:rsid w:val="00F24276"/>
    <w:rsid w:val="00F254DF"/>
    <w:rsid w:val="00F25974"/>
    <w:rsid w:val="00F27F5B"/>
    <w:rsid w:val="00F344E6"/>
    <w:rsid w:val="00F36526"/>
    <w:rsid w:val="00F3741D"/>
    <w:rsid w:val="00F4208F"/>
    <w:rsid w:val="00F42923"/>
    <w:rsid w:val="00F42F28"/>
    <w:rsid w:val="00F446F6"/>
    <w:rsid w:val="00F451D5"/>
    <w:rsid w:val="00F47CD2"/>
    <w:rsid w:val="00F47FCD"/>
    <w:rsid w:val="00F5209B"/>
    <w:rsid w:val="00F52C6D"/>
    <w:rsid w:val="00F52C70"/>
    <w:rsid w:val="00F531F1"/>
    <w:rsid w:val="00F53453"/>
    <w:rsid w:val="00F55600"/>
    <w:rsid w:val="00F60663"/>
    <w:rsid w:val="00F60BB2"/>
    <w:rsid w:val="00F63260"/>
    <w:rsid w:val="00F6460F"/>
    <w:rsid w:val="00F64FA4"/>
    <w:rsid w:val="00F652CF"/>
    <w:rsid w:val="00F67C0F"/>
    <w:rsid w:val="00F71363"/>
    <w:rsid w:val="00F721C2"/>
    <w:rsid w:val="00F7227F"/>
    <w:rsid w:val="00F727CA"/>
    <w:rsid w:val="00F72C1A"/>
    <w:rsid w:val="00F7326B"/>
    <w:rsid w:val="00F75909"/>
    <w:rsid w:val="00F803F8"/>
    <w:rsid w:val="00F81B14"/>
    <w:rsid w:val="00F827D5"/>
    <w:rsid w:val="00F87048"/>
    <w:rsid w:val="00F91524"/>
    <w:rsid w:val="00F9346C"/>
    <w:rsid w:val="00F946CC"/>
    <w:rsid w:val="00F94F0E"/>
    <w:rsid w:val="00FA0201"/>
    <w:rsid w:val="00FA2859"/>
    <w:rsid w:val="00FA4744"/>
    <w:rsid w:val="00FA4E99"/>
    <w:rsid w:val="00FA66EC"/>
    <w:rsid w:val="00FB4311"/>
    <w:rsid w:val="00FB4998"/>
    <w:rsid w:val="00FB5F66"/>
    <w:rsid w:val="00FB737F"/>
    <w:rsid w:val="00FC2E88"/>
    <w:rsid w:val="00FC38BF"/>
    <w:rsid w:val="00FC569E"/>
    <w:rsid w:val="00FD1312"/>
    <w:rsid w:val="00FD1A30"/>
    <w:rsid w:val="00FD1C42"/>
    <w:rsid w:val="00FD297E"/>
    <w:rsid w:val="00FD29E6"/>
    <w:rsid w:val="00FD3AE1"/>
    <w:rsid w:val="00FD4001"/>
    <w:rsid w:val="00FD6CA2"/>
    <w:rsid w:val="00FD7E64"/>
    <w:rsid w:val="00FE07C2"/>
    <w:rsid w:val="00FE1479"/>
    <w:rsid w:val="00FE16EB"/>
    <w:rsid w:val="00FE20B1"/>
    <w:rsid w:val="00FE3C2F"/>
    <w:rsid w:val="00FE6CDC"/>
    <w:rsid w:val="00FE7CB9"/>
    <w:rsid w:val="00FF0FEF"/>
    <w:rsid w:val="00FF314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59B4-0B53-402D-A54F-CF4671DD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Windows User</cp:lastModifiedBy>
  <cp:revision>10</cp:revision>
  <cp:lastPrinted>2014-02-04T07:34:00Z</cp:lastPrinted>
  <dcterms:created xsi:type="dcterms:W3CDTF">2013-09-05T02:34:00Z</dcterms:created>
  <dcterms:modified xsi:type="dcterms:W3CDTF">2014-02-11T07:53:00Z</dcterms:modified>
</cp:coreProperties>
</file>